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17C9D5" w14:textId="38EF2006" w:rsidR="003E63D9" w:rsidRPr="00D271E7" w:rsidRDefault="00FB6D78" w:rsidP="004F14E2">
      <w:pPr>
        <w:spacing w:line="0" w:lineRule="atLeast"/>
        <w:ind w:left="6480" w:firstLineChars="750" w:firstLine="1800"/>
        <w:rPr>
          <w:rFonts w:ascii="Arial" w:eastAsia="Arial" w:hAnsi="Arial"/>
          <w:sz w:val="24"/>
          <w:lang w:eastAsia="zh-CN"/>
        </w:rPr>
      </w:pPr>
      <w:r w:rsidRPr="00D271E7">
        <w:rPr>
          <w:rFonts w:ascii="Arial" w:eastAsia="Arial" w:hAnsi="Arial"/>
          <w:sz w:val="24"/>
          <w:lang w:eastAsia="zh-CN"/>
        </w:rPr>
        <w:t>20</w:t>
      </w:r>
      <w:r w:rsidR="00B37992" w:rsidRPr="00D271E7">
        <w:rPr>
          <w:rFonts w:ascii="Arial" w:eastAsia="Arial" w:hAnsi="Arial"/>
          <w:sz w:val="24"/>
          <w:lang w:eastAsia="zh-CN"/>
        </w:rPr>
        <w:t>2</w:t>
      </w:r>
      <w:r w:rsidR="00F6624A">
        <w:rPr>
          <w:rFonts w:ascii="Arial" w:eastAsia="Arial" w:hAnsi="Arial"/>
          <w:sz w:val="24"/>
          <w:lang w:eastAsia="zh-CN"/>
        </w:rPr>
        <w:t>3</w:t>
      </w:r>
      <w:r w:rsidR="004F14E2">
        <w:rPr>
          <w:rFonts w:ascii="微软雅黑" w:eastAsia="微软雅黑" w:hAnsi="微软雅黑" w:cs="微软雅黑" w:hint="eastAsia"/>
          <w:sz w:val="24"/>
          <w:lang w:eastAsia="zh-CN"/>
        </w:rPr>
        <w:t>年</w:t>
      </w:r>
      <w:r w:rsidR="007F6EED">
        <w:rPr>
          <w:rFonts w:ascii="微软雅黑" w:eastAsia="微软雅黑" w:hAnsi="微软雅黑" w:cs="微软雅黑"/>
          <w:sz w:val="24"/>
          <w:lang w:eastAsia="zh-CN"/>
        </w:rPr>
        <w:t>8</w:t>
      </w:r>
      <w:r w:rsidR="004F14E2">
        <w:rPr>
          <w:rFonts w:ascii="微软雅黑" w:eastAsia="微软雅黑" w:hAnsi="微软雅黑" w:cs="微软雅黑" w:hint="eastAsia"/>
          <w:sz w:val="24"/>
          <w:lang w:eastAsia="zh-CN"/>
        </w:rPr>
        <w:t>月</w:t>
      </w:r>
    </w:p>
    <w:p w14:paraId="44A6D7DB" w14:textId="5E39B20A" w:rsidR="003E63D9" w:rsidRPr="00D271E7" w:rsidRDefault="009C3690">
      <w:pPr>
        <w:spacing w:line="20" w:lineRule="exact"/>
        <w:rPr>
          <w:rFonts w:ascii="Times New Roman" w:eastAsia="Times New Roman" w:hAnsi="Times New Roman"/>
          <w:sz w:val="24"/>
          <w:lang w:eastAsia="zh-CN"/>
        </w:rPr>
      </w:pPr>
      <w:r w:rsidRPr="00D271E7">
        <w:rPr>
          <w:rFonts w:ascii="Arial" w:eastAsia="Arial" w:hAnsi="Arial"/>
          <w:noProof/>
          <w:sz w:val="24"/>
        </w:rPr>
        <w:drawing>
          <wp:anchor distT="0" distB="0" distL="114300" distR="114300" simplePos="0" relativeHeight="251658240" behindDoc="1" locked="0" layoutInCell="1" allowOverlap="1" wp14:anchorId="2F1AA3FB" wp14:editId="2E32642C">
            <wp:simplePos x="0" y="0"/>
            <wp:positionH relativeFrom="column">
              <wp:posOffset>4445</wp:posOffset>
            </wp:positionH>
            <wp:positionV relativeFrom="paragraph">
              <wp:posOffset>-165100</wp:posOffset>
            </wp:positionV>
            <wp:extent cx="1665605" cy="332105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3C08D" w14:textId="77777777" w:rsidR="003E63D9" w:rsidRPr="00D271E7" w:rsidRDefault="003E63D9">
      <w:pPr>
        <w:spacing w:line="200" w:lineRule="exact"/>
        <w:rPr>
          <w:rFonts w:ascii="Times New Roman" w:eastAsia="Times New Roman" w:hAnsi="Times New Roman"/>
          <w:sz w:val="24"/>
          <w:lang w:eastAsia="zh-CN"/>
        </w:rPr>
      </w:pPr>
    </w:p>
    <w:p w14:paraId="200A6979" w14:textId="3A783D04" w:rsidR="00B37992" w:rsidRPr="00D271E7" w:rsidRDefault="00B37992">
      <w:pPr>
        <w:spacing w:line="250" w:lineRule="exact"/>
        <w:rPr>
          <w:rFonts w:ascii="Times New Roman" w:eastAsia="Times New Roman" w:hAnsi="Times New Roman"/>
          <w:sz w:val="24"/>
          <w:lang w:eastAsia="zh-CN"/>
        </w:rPr>
      </w:pPr>
    </w:p>
    <w:p w14:paraId="31C99793" w14:textId="1077CEAC" w:rsidR="00CB149B" w:rsidRPr="00D271E7" w:rsidRDefault="00CB149B">
      <w:pPr>
        <w:spacing w:line="250" w:lineRule="exact"/>
        <w:rPr>
          <w:rFonts w:ascii="Times New Roman" w:eastAsia="Times New Roman" w:hAnsi="Times New Roman"/>
          <w:sz w:val="24"/>
          <w:lang w:eastAsia="zh-CN"/>
        </w:rPr>
      </w:pPr>
      <w:r w:rsidRPr="00D271E7">
        <w:rPr>
          <w:rFonts w:ascii="Times New Roman" w:eastAsia="Times New Roman" w:hAnsi="Times New Roman"/>
          <w:sz w:val="24"/>
          <w:lang w:eastAsia="zh-CN"/>
        </w:rPr>
        <w:tab/>
      </w:r>
      <w:r w:rsidRPr="00D271E7">
        <w:rPr>
          <w:rFonts w:ascii="Times New Roman" w:eastAsia="Times New Roman" w:hAnsi="Times New Roman"/>
          <w:sz w:val="24"/>
          <w:lang w:eastAsia="zh-CN"/>
        </w:rPr>
        <w:tab/>
      </w:r>
      <w:r w:rsidRPr="00D271E7">
        <w:rPr>
          <w:rFonts w:ascii="Times New Roman" w:eastAsia="Times New Roman" w:hAnsi="Times New Roman"/>
          <w:sz w:val="24"/>
          <w:lang w:eastAsia="zh-CN"/>
        </w:rPr>
        <w:tab/>
      </w:r>
      <w:r w:rsidRPr="00D271E7">
        <w:rPr>
          <w:rFonts w:ascii="Times New Roman" w:eastAsia="Times New Roman" w:hAnsi="Times New Roman"/>
          <w:sz w:val="24"/>
          <w:lang w:eastAsia="zh-CN"/>
        </w:rPr>
        <w:tab/>
      </w:r>
      <w:r w:rsidRPr="00D271E7">
        <w:rPr>
          <w:rFonts w:ascii="Times New Roman" w:eastAsia="Times New Roman" w:hAnsi="Times New Roman"/>
          <w:sz w:val="24"/>
          <w:lang w:eastAsia="zh-CN"/>
        </w:rPr>
        <w:tab/>
      </w:r>
      <w:r w:rsidRPr="00D271E7">
        <w:rPr>
          <w:rFonts w:ascii="Times New Roman" w:eastAsia="Times New Roman" w:hAnsi="Times New Roman"/>
          <w:sz w:val="24"/>
          <w:lang w:eastAsia="zh-CN"/>
        </w:rPr>
        <w:tab/>
      </w:r>
    </w:p>
    <w:p w14:paraId="47044429" w14:textId="697893DD" w:rsidR="007D5D1D" w:rsidRPr="005B540A" w:rsidRDefault="007D5D1D" w:rsidP="007D5D1D">
      <w:pPr>
        <w:spacing w:line="0" w:lineRule="atLeast"/>
        <w:ind w:right="340"/>
        <w:jc w:val="center"/>
        <w:rPr>
          <w:rFonts w:ascii="苹方-简" w:eastAsia="苹方-简" w:hAnsi="苹方-简"/>
          <w:b/>
          <w:sz w:val="22"/>
          <w:lang w:eastAsia="zh-CN"/>
        </w:rPr>
      </w:pPr>
      <w:r w:rsidRPr="005B540A">
        <w:rPr>
          <w:rFonts w:ascii="苹方-简" w:eastAsia="苹方-简" w:hAnsi="苹方-简"/>
          <w:b/>
          <w:sz w:val="22"/>
          <w:lang w:eastAsia="zh-CN"/>
        </w:rPr>
        <w:t>***</w:t>
      </w:r>
      <w:r w:rsidR="005B540A" w:rsidRPr="005B540A">
        <w:rPr>
          <w:rFonts w:ascii="苹方-简" w:eastAsia="苹方-简" w:hAnsi="苹方-简" w:cs="微软雅黑" w:hint="eastAsia"/>
          <w:b/>
          <w:sz w:val="22"/>
          <w:lang w:eastAsia="zh-CN"/>
        </w:rPr>
        <w:t>即刻发布</w:t>
      </w:r>
      <w:r w:rsidRPr="005B540A">
        <w:rPr>
          <w:rFonts w:ascii="苹方-简" w:eastAsia="苹方-简" w:hAnsi="苹方-简"/>
          <w:b/>
          <w:sz w:val="22"/>
          <w:lang w:eastAsia="zh-CN"/>
        </w:rPr>
        <w:t>***</w:t>
      </w:r>
    </w:p>
    <w:p w14:paraId="1D4E2385" w14:textId="77777777" w:rsidR="00CB149B" w:rsidRPr="005B540A" w:rsidRDefault="00CB149B">
      <w:pPr>
        <w:spacing w:line="250" w:lineRule="exact"/>
        <w:rPr>
          <w:rFonts w:ascii="苹方-简" w:eastAsia="苹方-简" w:hAnsi="苹方-简"/>
          <w:sz w:val="24"/>
          <w:lang w:eastAsia="zh-CN"/>
        </w:rPr>
      </w:pPr>
    </w:p>
    <w:p w14:paraId="24A89658" w14:textId="4B8F48BE" w:rsidR="003E63D9" w:rsidRPr="005B540A" w:rsidRDefault="005B540A">
      <w:pPr>
        <w:spacing w:line="0" w:lineRule="atLeast"/>
        <w:ind w:right="340"/>
        <w:jc w:val="center"/>
        <w:rPr>
          <w:rFonts w:ascii="苹方-简" w:eastAsia="苹方-简" w:hAnsi="苹方-简"/>
          <w:sz w:val="40"/>
          <w:lang w:eastAsia="zh-CN"/>
        </w:rPr>
      </w:pPr>
      <w:r w:rsidRPr="005B540A">
        <w:rPr>
          <w:rFonts w:ascii="苹方-简" w:eastAsia="苹方-简" w:hAnsi="苹方-简" w:cs="微软雅黑" w:hint="eastAsia"/>
          <w:sz w:val="40"/>
          <w:lang w:eastAsia="zh-CN"/>
        </w:rPr>
        <w:t>新闻稿</w:t>
      </w:r>
    </w:p>
    <w:p w14:paraId="2E371F83" w14:textId="77777777" w:rsidR="003D4CC4" w:rsidRPr="00D271E7" w:rsidRDefault="003D4CC4" w:rsidP="00020D7D">
      <w:pPr>
        <w:spacing w:line="0" w:lineRule="atLeast"/>
        <w:rPr>
          <w:rFonts w:ascii="Arial" w:eastAsia="Arial" w:hAnsi="Arial"/>
          <w:b/>
          <w:color w:val="007A53"/>
          <w:sz w:val="34"/>
          <w:szCs w:val="34"/>
          <w:lang w:eastAsia="zh-CN"/>
        </w:rPr>
      </w:pPr>
    </w:p>
    <w:p w14:paraId="52F602C1" w14:textId="77777777" w:rsidR="00F6624A" w:rsidRPr="00776DE0" w:rsidRDefault="00F6624A" w:rsidP="00F6624A">
      <w:pPr>
        <w:spacing w:line="0" w:lineRule="atLeast"/>
        <w:jc w:val="center"/>
        <w:rPr>
          <w:rFonts w:ascii="Arial" w:eastAsia="Arial" w:hAnsi="Arial"/>
          <w:b/>
          <w:color w:val="007A53"/>
          <w:sz w:val="34"/>
          <w:szCs w:val="34"/>
          <w:lang w:eastAsia="zh-CN"/>
        </w:rPr>
      </w:pPr>
      <w:proofErr w:type="spellStart"/>
      <w:r w:rsidRPr="00776DE0">
        <w:rPr>
          <w:rFonts w:ascii="Arial" w:eastAsia="Arial" w:hAnsi="Arial"/>
          <w:b/>
          <w:color w:val="007A53"/>
          <w:sz w:val="34"/>
          <w:szCs w:val="34"/>
          <w:lang w:eastAsia="zh-CN"/>
        </w:rPr>
        <w:t>MyGenelec</w:t>
      </w:r>
      <w:proofErr w:type="spellEnd"/>
      <w:r w:rsidRPr="00776DE0">
        <w:rPr>
          <w:rFonts w:ascii="Arial" w:eastAsia="Arial" w:hAnsi="Arial"/>
          <w:b/>
          <w:color w:val="007A53"/>
          <w:sz w:val="34"/>
          <w:szCs w:val="34"/>
          <w:lang w:eastAsia="zh-CN"/>
        </w:rPr>
        <w:t xml:space="preserve"> </w:t>
      </w:r>
      <w:r w:rsidRPr="00776DE0">
        <w:rPr>
          <w:rFonts w:ascii="微软雅黑" w:eastAsia="微软雅黑" w:hAnsi="微软雅黑" w:cs="微软雅黑" w:hint="eastAsia"/>
          <w:b/>
          <w:color w:val="007A53"/>
          <w:sz w:val="34"/>
          <w:szCs w:val="34"/>
          <w:lang w:eastAsia="zh-CN"/>
        </w:rPr>
        <w:t>网站</w:t>
      </w:r>
    </w:p>
    <w:p w14:paraId="42D47623" w14:textId="77777777" w:rsidR="00F6624A" w:rsidRPr="00776DE0" w:rsidRDefault="00F6624A" w:rsidP="00F6624A">
      <w:pPr>
        <w:spacing w:line="0" w:lineRule="atLeast"/>
        <w:jc w:val="center"/>
        <w:rPr>
          <w:rFonts w:ascii="Arial" w:eastAsia="Arial" w:hAnsi="Arial"/>
          <w:b/>
          <w:color w:val="007A53"/>
          <w:sz w:val="34"/>
          <w:szCs w:val="34"/>
          <w:lang w:eastAsia="zh-CN"/>
        </w:rPr>
      </w:pPr>
      <w:r w:rsidRPr="00776DE0">
        <w:rPr>
          <w:rFonts w:ascii="微软雅黑" w:eastAsia="微软雅黑" w:hAnsi="微软雅黑" w:cs="微软雅黑" w:hint="eastAsia"/>
          <w:b/>
          <w:color w:val="007A53"/>
          <w:sz w:val="34"/>
          <w:szCs w:val="34"/>
          <w:lang w:eastAsia="zh-CN"/>
        </w:rPr>
        <w:t>为真力用户带来更佳体验</w:t>
      </w:r>
    </w:p>
    <w:p w14:paraId="4FDEF15B" w14:textId="77777777" w:rsidR="00DF656B" w:rsidRDefault="00DF656B" w:rsidP="00090CFD">
      <w:pPr>
        <w:rPr>
          <w:rFonts w:ascii="苹方-简" w:eastAsia="苹方-简" w:hAnsi="苹方-简" w:hint="eastAsia"/>
          <w:sz w:val="22"/>
          <w:szCs w:val="22"/>
          <w:lang w:val="en-US" w:eastAsia="zh-CN"/>
        </w:rPr>
      </w:pPr>
    </w:p>
    <w:p w14:paraId="5744A7FC" w14:textId="53648A9F" w:rsidR="0067512F" w:rsidRPr="0067512F" w:rsidRDefault="0067512F" w:rsidP="0067512F">
      <w:pPr>
        <w:pStyle w:val="ql-direction-ltr"/>
        <w:spacing w:before="0" w:beforeAutospacing="0" w:after="0" w:afterAutospacing="0"/>
        <w:rPr>
          <w:rFonts w:ascii="苹方-简" w:eastAsia="苹方-简" w:hAnsi="苹方-简"/>
          <w:sz w:val="22"/>
          <w:szCs w:val="22"/>
        </w:rPr>
      </w:pPr>
      <w:r w:rsidRPr="0067512F">
        <w:rPr>
          <w:rFonts w:ascii="苹方-简" w:eastAsia="苹方-简" w:hAnsi="苹方-简" w:hint="eastAsia"/>
          <w:sz w:val="22"/>
          <w:szCs w:val="22"/>
        </w:rPr>
        <w:t xml:space="preserve">芬兰 </w:t>
      </w:r>
      <w:proofErr w:type="spellStart"/>
      <w:r w:rsidRPr="0067512F">
        <w:rPr>
          <w:rFonts w:ascii="苹方-简" w:eastAsia="苹方-简" w:hAnsi="苹方-简" w:hint="eastAsia"/>
          <w:sz w:val="22"/>
          <w:szCs w:val="22"/>
        </w:rPr>
        <w:t>Iisalmi</w:t>
      </w:r>
      <w:proofErr w:type="spellEnd"/>
      <w:r w:rsidRPr="0067512F">
        <w:rPr>
          <w:rFonts w:ascii="苹方-简" w:eastAsia="苹方-简" w:hAnsi="苹方-简" w:hint="eastAsia"/>
          <w:sz w:val="22"/>
          <w:szCs w:val="22"/>
        </w:rPr>
        <w:t>，2023 年 8 月</w:t>
      </w:r>
      <w:r w:rsidRPr="0067512F">
        <w:rPr>
          <w:rFonts w:ascii="苹方-简" w:eastAsia="苹方-简" w:hAnsi="苹方-简"/>
          <w:sz w:val="22"/>
          <w:szCs w:val="22"/>
        </w:rPr>
        <w:t xml:space="preserve">......作为专业监听解决方案的全球领导者，真力 GENELEC 宣布 </w:t>
      </w:r>
      <w:hyperlink r:id="rId12" w:history="1">
        <w:r w:rsidRPr="007F6EED">
          <w:rPr>
            <w:rStyle w:val="aa"/>
            <w:rFonts w:ascii="苹方-简" w:eastAsia="苹方-简" w:hAnsi="苹方-简"/>
            <w:sz w:val="22"/>
            <w:szCs w:val="22"/>
          </w:rPr>
          <w:t>MyGenelec 网站</w:t>
        </w:r>
      </w:hyperlink>
      <w:r w:rsidRPr="0067512F">
        <w:rPr>
          <w:rFonts w:ascii="苹方-简" w:eastAsia="苹方-简" w:hAnsi="苹方-简"/>
          <w:sz w:val="22"/>
          <w:szCs w:val="22"/>
        </w:rPr>
        <w:t>上线，再次表明其决心：致力于提升用户体验。网站汇集了多方面资源，提供了统一入口，供用户访问所有真力产品、寻求服务支持、下载软件等，并将逐步发展成为一个面向全球</w:t>
      </w:r>
      <w:r w:rsidR="007F6EED">
        <w:rPr>
          <w:rFonts w:ascii="苹方-简" w:eastAsia="苹方-简" w:hAnsi="苹方-简"/>
          <w:sz w:val="22"/>
          <w:szCs w:val="22"/>
        </w:rPr>
        <w:fldChar w:fldCharType="begin"/>
      </w:r>
      <w:r w:rsidR="007F6EED">
        <w:rPr>
          <w:rFonts w:ascii="苹方-简" w:eastAsia="苹方-简" w:hAnsi="苹方-简"/>
          <w:sz w:val="22"/>
          <w:szCs w:val="22"/>
        </w:rPr>
        <w:instrText>HYPERLINK "http://www.genelec.com/"</w:instrText>
      </w:r>
      <w:r w:rsidR="007F6EED">
        <w:rPr>
          <w:rFonts w:ascii="苹方-简" w:eastAsia="苹方-简" w:hAnsi="苹方-简"/>
          <w:sz w:val="22"/>
          <w:szCs w:val="22"/>
        </w:rPr>
      </w:r>
      <w:r w:rsidR="007F6EED">
        <w:rPr>
          <w:rFonts w:ascii="苹方-简" w:eastAsia="苹方-简" w:hAnsi="苹方-简"/>
          <w:sz w:val="22"/>
          <w:szCs w:val="22"/>
        </w:rPr>
        <w:fldChar w:fldCharType="separate"/>
      </w:r>
      <w:r w:rsidRPr="007F6EED">
        <w:rPr>
          <w:rStyle w:val="aa"/>
          <w:rFonts w:ascii="苹方-简" w:eastAsia="苹方-简" w:hAnsi="苹方-简"/>
          <w:sz w:val="22"/>
          <w:szCs w:val="22"/>
        </w:rPr>
        <w:t>真力</w:t>
      </w:r>
      <w:r w:rsidR="007F6EED">
        <w:rPr>
          <w:rFonts w:ascii="苹方-简" w:eastAsia="苹方-简" w:hAnsi="苹方-简"/>
          <w:sz w:val="22"/>
          <w:szCs w:val="22"/>
        </w:rPr>
        <w:fldChar w:fldCharType="end"/>
      </w:r>
      <w:r w:rsidRPr="0067512F">
        <w:rPr>
          <w:rFonts w:ascii="苹方-简" w:eastAsia="苹方-简" w:hAnsi="苹方-简"/>
          <w:sz w:val="22"/>
          <w:szCs w:val="22"/>
        </w:rPr>
        <w:t>用户的综合社区和知识库。</w:t>
      </w:r>
    </w:p>
    <w:p w14:paraId="3BB51BA0" w14:textId="77777777" w:rsidR="00CC333C" w:rsidRPr="004E5D0A" w:rsidRDefault="00CC333C" w:rsidP="00090CFD">
      <w:pPr>
        <w:rPr>
          <w:rFonts w:ascii="苹方-简" w:eastAsia="苹方-简" w:hAnsi="苹方-简" w:hint="eastAsia"/>
          <w:sz w:val="22"/>
          <w:szCs w:val="22"/>
          <w:lang w:eastAsia="zh-CN"/>
        </w:rPr>
      </w:pPr>
    </w:p>
    <w:p w14:paraId="4A3E3677" w14:textId="3FA47213" w:rsidR="0067512F" w:rsidRPr="0067512F" w:rsidRDefault="0067512F" w:rsidP="0067512F">
      <w:pPr>
        <w:pStyle w:val="ql-direction-ltr"/>
        <w:spacing w:before="0" w:beforeAutospacing="0" w:after="0" w:afterAutospacing="0"/>
        <w:rPr>
          <w:rFonts w:ascii="苹方-简" w:eastAsia="苹方-简" w:hAnsi="苹方-简"/>
          <w:sz w:val="22"/>
          <w:szCs w:val="22"/>
        </w:rPr>
      </w:pPr>
      <w:r w:rsidRPr="0067512F">
        <w:rPr>
          <w:rFonts w:ascii="苹方-简" w:eastAsia="苹方-简" w:hAnsi="苹方-简"/>
          <w:sz w:val="22"/>
          <w:szCs w:val="22"/>
        </w:rPr>
        <w:t>目前，</w:t>
      </w:r>
      <w:proofErr w:type="spellStart"/>
      <w:r w:rsidRPr="0067512F">
        <w:rPr>
          <w:rFonts w:ascii="苹方-简" w:eastAsia="苹方-简" w:hAnsi="苹方-简"/>
          <w:sz w:val="22"/>
          <w:szCs w:val="22"/>
        </w:rPr>
        <w:t>MyGenelec</w:t>
      </w:r>
      <w:proofErr w:type="spellEnd"/>
      <w:r w:rsidRPr="0067512F">
        <w:rPr>
          <w:rFonts w:ascii="苹方-简" w:eastAsia="苹方-简" w:hAnsi="苹方-简"/>
          <w:sz w:val="22"/>
          <w:szCs w:val="22"/>
        </w:rPr>
        <w:t xml:space="preserve"> 网站为用户提供了一个便捷的注册入口，以便享受真力提供的所有硬件与软件服务，并可以浏览个人产品信息、按听音环境（房间）管理产品、寻求技术专家的支持、下载资料和操作手册。通过使用 </w:t>
      </w:r>
      <w:proofErr w:type="spellStart"/>
      <w:r w:rsidRPr="0067512F">
        <w:rPr>
          <w:rFonts w:ascii="苹方-简" w:eastAsia="苹方-简" w:hAnsi="苹方-简"/>
          <w:sz w:val="22"/>
          <w:szCs w:val="22"/>
        </w:rPr>
        <w:t>MyGenelec</w:t>
      </w:r>
      <w:proofErr w:type="spellEnd"/>
      <w:r w:rsidRPr="0067512F">
        <w:rPr>
          <w:rFonts w:ascii="苹方-简" w:eastAsia="苹方-简" w:hAnsi="苹方-简"/>
          <w:sz w:val="22"/>
          <w:szCs w:val="22"/>
        </w:rPr>
        <w:t xml:space="preserve"> 网站对产品进行注册，用户还可以享受真力提供的总共</w:t>
      </w:r>
      <w:r w:rsidR="007F6EED">
        <w:rPr>
          <w:rFonts w:ascii="苹方-简" w:eastAsia="苹方-简" w:hAnsi="苹方-简"/>
          <w:sz w:val="22"/>
          <w:szCs w:val="22"/>
        </w:rPr>
        <w:fldChar w:fldCharType="begin"/>
      </w:r>
      <w:r w:rsidR="007F6EED">
        <w:rPr>
          <w:rFonts w:ascii="苹方-简" w:eastAsia="苹方-简" w:hAnsi="苹方-简"/>
          <w:sz w:val="22"/>
          <w:szCs w:val="22"/>
        </w:rPr>
        <w:instrText>HYPERLINK "https://www.genelec.com/product-warranty-lifetime"</w:instrText>
      </w:r>
      <w:r w:rsidR="007F6EED">
        <w:rPr>
          <w:rFonts w:ascii="苹方-简" w:eastAsia="苹方-简" w:hAnsi="苹方-简"/>
          <w:sz w:val="22"/>
          <w:szCs w:val="22"/>
        </w:rPr>
      </w:r>
      <w:r w:rsidR="007F6EED">
        <w:rPr>
          <w:rFonts w:ascii="苹方-简" w:eastAsia="苹方-简" w:hAnsi="苹方-简"/>
          <w:sz w:val="22"/>
          <w:szCs w:val="22"/>
        </w:rPr>
        <w:fldChar w:fldCharType="separate"/>
      </w:r>
      <w:r w:rsidRPr="007F6EED">
        <w:rPr>
          <w:rStyle w:val="aa"/>
          <w:rFonts w:ascii="苹方-简" w:eastAsia="苹方-简" w:hAnsi="苹方-简"/>
          <w:sz w:val="22"/>
          <w:szCs w:val="22"/>
        </w:rPr>
        <w:t xml:space="preserve"> 5 年的保修服务</w:t>
      </w:r>
      <w:r w:rsidR="007F6EED">
        <w:rPr>
          <w:rFonts w:ascii="苹方-简" w:eastAsia="苹方-简" w:hAnsi="苹方-简"/>
          <w:sz w:val="22"/>
          <w:szCs w:val="22"/>
        </w:rPr>
        <w:fldChar w:fldCharType="end"/>
      </w:r>
      <w:r w:rsidRPr="0067512F">
        <w:rPr>
          <w:rFonts w:ascii="苹方-简" w:eastAsia="苹方-简" w:hAnsi="苹方-简"/>
          <w:sz w:val="22"/>
          <w:szCs w:val="22"/>
        </w:rPr>
        <w:t>（包含零件和人工）。</w:t>
      </w:r>
    </w:p>
    <w:p w14:paraId="4D1CDC11" w14:textId="4FBC5C5B" w:rsidR="00184D74" w:rsidRPr="0067512F" w:rsidRDefault="00184D74" w:rsidP="0067512F">
      <w:pPr>
        <w:pStyle w:val="ql-direction-ltr"/>
        <w:spacing w:before="0" w:beforeAutospacing="0" w:after="0" w:afterAutospacing="0"/>
        <w:rPr>
          <w:rFonts w:ascii="苹方-简" w:eastAsia="苹方-简" w:hAnsi="苹方-简"/>
          <w:sz w:val="22"/>
          <w:szCs w:val="22"/>
        </w:rPr>
      </w:pPr>
    </w:p>
    <w:p w14:paraId="51104A87" w14:textId="6FC0B009" w:rsidR="0067512F" w:rsidRPr="0067512F" w:rsidRDefault="0067512F" w:rsidP="0067512F">
      <w:pPr>
        <w:pStyle w:val="ql-direction-ltr"/>
        <w:spacing w:before="0" w:beforeAutospacing="0" w:after="0" w:afterAutospacing="0"/>
        <w:rPr>
          <w:rFonts w:ascii="苹方-简" w:eastAsia="苹方-简" w:hAnsi="苹方-简"/>
          <w:sz w:val="22"/>
          <w:szCs w:val="22"/>
        </w:rPr>
      </w:pPr>
      <w:r w:rsidRPr="0067512F">
        <w:rPr>
          <w:rFonts w:ascii="苹方-简" w:eastAsia="苹方-简" w:hAnsi="苹方-简"/>
          <w:sz w:val="22"/>
          <w:szCs w:val="22"/>
        </w:rPr>
        <w:t xml:space="preserve">创建 </w:t>
      </w:r>
      <w:proofErr w:type="spellStart"/>
      <w:r w:rsidRPr="0067512F">
        <w:rPr>
          <w:rFonts w:ascii="苹方-简" w:eastAsia="苹方-简" w:hAnsi="苹方-简"/>
          <w:sz w:val="22"/>
          <w:szCs w:val="22"/>
        </w:rPr>
        <w:t>MyGenelec</w:t>
      </w:r>
      <w:proofErr w:type="spellEnd"/>
      <w:r w:rsidRPr="0067512F">
        <w:rPr>
          <w:rFonts w:ascii="苹方-简" w:eastAsia="苹方-简" w:hAnsi="苹方-简"/>
          <w:sz w:val="22"/>
          <w:szCs w:val="22"/>
        </w:rPr>
        <w:t xml:space="preserve"> 账户后，用户将能够使用真力社区中逐步扩充的多项功能，包括获取</w:t>
      </w:r>
      <w:r w:rsidR="007F6EED">
        <w:rPr>
          <w:rFonts w:ascii="苹方-简" w:eastAsia="苹方-简" w:hAnsi="苹方-简"/>
          <w:sz w:val="22"/>
          <w:szCs w:val="22"/>
        </w:rPr>
        <w:fldChar w:fldCharType="begin"/>
      </w:r>
      <w:r w:rsidR="007F6EED">
        <w:rPr>
          <w:rFonts w:ascii="苹方-简" w:eastAsia="苹方-简" w:hAnsi="苹方-简"/>
          <w:sz w:val="22"/>
          <w:szCs w:val="22"/>
        </w:rPr>
        <w:instrText>HYPERLINK "https://www.genelec.com/glm-grade"</w:instrText>
      </w:r>
      <w:r w:rsidR="007F6EED">
        <w:rPr>
          <w:rFonts w:ascii="苹方-简" w:eastAsia="苹方-简" w:hAnsi="苹方-简"/>
          <w:sz w:val="22"/>
          <w:szCs w:val="22"/>
        </w:rPr>
      </w:r>
      <w:r w:rsidR="007F6EED">
        <w:rPr>
          <w:rFonts w:ascii="苹方-简" w:eastAsia="苹方-简" w:hAnsi="苹方-简"/>
          <w:sz w:val="22"/>
          <w:szCs w:val="22"/>
        </w:rPr>
        <w:fldChar w:fldCharType="separate"/>
      </w:r>
      <w:r w:rsidRPr="007F6EED">
        <w:rPr>
          <w:rStyle w:val="aa"/>
          <w:rFonts w:ascii="苹方-简" w:eastAsia="苹方-简" w:hAnsi="苹方-简"/>
          <w:sz w:val="22"/>
          <w:szCs w:val="22"/>
        </w:rPr>
        <w:t xml:space="preserve"> GRADE 房间声学报告</w:t>
      </w:r>
      <w:r w:rsidR="007F6EED">
        <w:rPr>
          <w:rFonts w:ascii="苹方-简" w:eastAsia="苹方-简" w:hAnsi="苹方-简"/>
          <w:sz w:val="22"/>
          <w:szCs w:val="22"/>
        </w:rPr>
        <w:fldChar w:fldCharType="end"/>
      </w:r>
      <w:r w:rsidRPr="0067512F">
        <w:rPr>
          <w:rFonts w:ascii="苹方-简" w:eastAsia="苹方-简" w:hAnsi="苹方-简"/>
          <w:sz w:val="22"/>
          <w:szCs w:val="22"/>
        </w:rPr>
        <w:t xml:space="preserve">、获得产品更新信息、订阅新闻资讯、了解真力活动详情和参与讨论群组。真力用户可以在此相聚，分享知识、交流技术和经验。为了鼓励用户的积极参与，真力将不断更新 </w:t>
      </w:r>
      <w:proofErr w:type="spellStart"/>
      <w:r w:rsidRPr="0067512F">
        <w:rPr>
          <w:rFonts w:ascii="苹方-简" w:eastAsia="苹方-简" w:hAnsi="苹方-简"/>
          <w:sz w:val="22"/>
          <w:szCs w:val="22"/>
        </w:rPr>
        <w:t>MyGenelec</w:t>
      </w:r>
      <w:proofErr w:type="spellEnd"/>
      <w:r w:rsidRPr="0067512F">
        <w:rPr>
          <w:rFonts w:ascii="苹方-简" w:eastAsia="苹方-简" w:hAnsi="苹方-简"/>
          <w:sz w:val="22"/>
          <w:szCs w:val="22"/>
        </w:rPr>
        <w:t xml:space="preserve"> 网站的讯息，使其形式易于浏览，内容资源高度相关。无论是初入门的用户还是资深专业人士，</w:t>
      </w:r>
      <w:proofErr w:type="spellStart"/>
      <w:r w:rsidRPr="0067512F">
        <w:rPr>
          <w:rFonts w:ascii="苹方-简" w:eastAsia="苹方-简" w:hAnsi="苹方-简"/>
          <w:sz w:val="22"/>
          <w:szCs w:val="22"/>
        </w:rPr>
        <w:t>MyGenelec</w:t>
      </w:r>
      <w:proofErr w:type="spellEnd"/>
      <w:r w:rsidRPr="0067512F">
        <w:rPr>
          <w:rFonts w:ascii="苹方-简" w:eastAsia="苹方-简" w:hAnsi="苹方-简"/>
          <w:sz w:val="22"/>
          <w:szCs w:val="22"/>
        </w:rPr>
        <w:t xml:space="preserve"> 网站都能提供较高的可访问性和包容性，促使对话和互动能够积极展开。</w:t>
      </w:r>
    </w:p>
    <w:p w14:paraId="1E4D7B18" w14:textId="77777777" w:rsidR="00544601" w:rsidRPr="00346605" w:rsidRDefault="00544601" w:rsidP="00090CFD">
      <w:pPr>
        <w:rPr>
          <w:rFonts w:ascii="苹方-简" w:eastAsia="苹方-简" w:hAnsi="苹方-简" w:hint="eastAsia"/>
          <w:sz w:val="22"/>
          <w:szCs w:val="22"/>
          <w:lang w:eastAsia="zh-CN"/>
        </w:rPr>
      </w:pPr>
    </w:p>
    <w:p w14:paraId="00DD2352" w14:textId="386611BB" w:rsidR="0067512F" w:rsidRDefault="0067512F" w:rsidP="0067512F">
      <w:pPr>
        <w:pStyle w:val="ql-direction-ltr"/>
        <w:spacing w:before="0" w:beforeAutospacing="0" w:after="0" w:afterAutospacing="0"/>
        <w:rPr>
          <w:rFonts w:ascii="苹方-简" w:eastAsia="苹方-简" w:hAnsi="苹方-简"/>
          <w:sz w:val="22"/>
          <w:szCs w:val="22"/>
        </w:rPr>
      </w:pPr>
      <w:r w:rsidRPr="0067512F">
        <w:rPr>
          <w:rFonts w:ascii="苹方-简" w:eastAsia="苹方-简" w:hAnsi="苹方-简" w:hint="eastAsia"/>
          <w:sz w:val="22"/>
          <w:szCs w:val="22"/>
        </w:rPr>
        <w:t>总</w:t>
      </w:r>
      <w:r w:rsidRPr="0067512F">
        <w:rPr>
          <w:rFonts w:ascii="苹方-简" w:eastAsia="苹方-简" w:hAnsi="苹方-简"/>
          <w:sz w:val="22"/>
          <w:szCs w:val="22"/>
        </w:rPr>
        <w:t xml:space="preserve">经理 </w:t>
      </w:r>
      <w:proofErr w:type="spellStart"/>
      <w:r w:rsidRPr="0067512F">
        <w:rPr>
          <w:rFonts w:ascii="苹方-简" w:eastAsia="苹方-简" w:hAnsi="苹方-简"/>
          <w:sz w:val="22"/>
          <w:szCs w:val="22"/>
        </w:rPr>
        <w:t>Siamäk</w:t>
      </w:r>
      <w:proofErr w:type="spellEnd"/>
      <w:r w:rsidRPr="0067512F">
        <w:rPr>
          <w:rFonts w:ascii="苹方-简" w:eastAsia="苹方-简" w:hAnsi="苹方-简"/>
          <w:sz w:val="22"/>
          <w:szCs w:val="22"/>
        </w:rPr>
        <w:t xml:space="preserve"> </w:t>
      </w:r>
      <w:proofErr w:type="spellStart"/>
      <w:r w:rsidRPr="0067512F">
        <w:rPr>
          <w:rFonts w:ascii="苹方-简" w:eastAsia="苹方-简" w:hAnsi="苹方-简"/>
          <w:sz w:val="22"/>
          <w:szCs w:val="22"/>
        </w:rPr>
        <w:t>Naghian</w:t>
      </w:r>
      <w:proofErr w:type="spellEnd"/>
      <w:r w:rsidRPr="0067512F">
        <w:rPr>
          <w:rFonts w:ascii="苹方-简" w:eastAsia="苹方-简" w:hAnsi="苹方-简"/>
          <w:sz w:val="22"/>
          <w:szCs w:val="22"/>
        </w:rPr>
        <w:t xml:space="preserve"> 认为："创立 45 年来，不断发现并解决用户面临的难题一直是真力取得成功的基础。目前 </w:t>
      </w:r>
      <w:proofErr w:type="spellStart"/>
      <w:r w:rsidRPr="0067512F">
        <w:rPr>
          <w:rFonts w:ascii="苹方-简" w:eastAsia="苹方-简" w:hAnsi="苹方-简"/>
          <w:sz w:val="22"/>
          <w:szCs w:val="22"/>
        </w:rPr>
        <w:t>MyGenelec</w:t>
      </w:r>
      <w:proofErr w:type="spellEnd"/>
      <w:r w:rsidRPr="0067512F">
        <w:rPr>
          <w:rFonts w:ascii="苹方-简" w:eastAsia="苹方-简" w:hAnsi="苹方-简"/>
          <w:sz w:val="22"/>
          <w:szCs w:val="22"/>
        </w:rPr>
        <w:t xml:space="preserve"> 网站处于第一阶段，力求提升用户体验，未来它将继续为真力社区提供一系列功能强大的专业工具，逐渐形成一个以技术知识为载体的网络连结，帮助真力用户在使用真力监听系统时尽可能地获得最佳体验，同时，也让我们对当前和未来的用户有更深入的了解。”</w:t>
      </w:r>
    </w:p>
    <w:p w14:paraId="6487FAF2" w14:textId="77777777" w:rsidR="007F6EED" w:rsidRDefault="007F6EED" w:rsidP="0067512F">
      <w:pPr>
        <w:pStyle w:val="ql-direction-ltr"/>
        <w:spacing w:before="0" w:beforeAutospacing="0" w:after="0" w:afterAutospacing="0"/>
        <w:rPr>
          <w:rFonts w:ascii="苹方-简" w:eastAsia="苹方-简" w:hAnsi="苹方-简"/>
          <w:sz w:val="22"/>
          <w:szCs w:val="22"/>
        </w:rPr>
      </w:pPr>
    </w:p>
    <w:p w14:paraId="31AE3DFB" w14:textId="527424E0" w:rsidR="00F6624A" w:rsidRPr="00F6624A" w:rsidRDefault="0067512F" w:rsidP="0067512F">
      <w:pPr>
        <w:pStyle w:val="ql-direction-ltr"/>
        <w:spacing w:before="0" w:beforeAutospacing="0" w:after="0" w:afterAutospacing="0"/>
        <w:rPr>
          <w:rFonts w:hint="eastAsia"/>
          <w:color w:val="494949"/>
          <w:sz w:val="22"/>
          <w:szCs w:val="22"/>
        </w:rPr>
      </w:pPr>
      <w:r w:rsidRPr="0067512F">
        <w:rPr>
          <w:rFonts w:ascii="苹方-简" w:eastAsia="苹方-简" w:hAnsi="苹方-简"/>
        </w:rPr>
        <w:t>更多信息请访问</w:t>
      </w:r>
      <w:r w:rsidR="00F6624A" w:rsidRPr="007F6EED">
        <w:rPr>
          <w:rFonts w:ascii="苹方-简" w:eastAsia="苹方-简" w:hAnsi="苹方-简"/>
          <w:color w:val="0000FF"/>
          <w:sz w:val="22"/>
          <w:szCs w:val="22"/>
        </w:rPr>
        <w:fldChar w:fldCharType="begin"/>
      </w:r>
      <w:r w:rsidR="007F6EED" w:rsidRPr="007F6EED">
        <w:rPr>
          <w:rFonts w:ascii="苹方-简" w:eastAsia="苹方-简" w:hAnsi="苹方-简"/>
          <w:color w:val="0000FF"/>
          <w:sz w:val="22"/>
          <w:szCs w:val="22"/>
        </w:rPr>
        <w:instrText>HYPERLINK "https://www.genelec.com/mygenelec" \o "www.genelec.com/mygenelec" \t "_blank"</w:instrText>
      </w:r>
      <w:r w:rsidR="007F6EED" w:rsidRPr="007F6EED">
        <w:rPr>
          <w:rFonts w:ascii="苹方-简" w:eastAsia="苹方-简" w:hAnsi="苹方-简"/>
          <w:color w:val="0000FF"/>
          <w:sz w:val="22"/>
          <w:szCs w:val="22"/>
        </w:rPr>
      </w:r>
      <w:r w:rsidR="00F6624A" w:rsidRPr="007F6EED">
        <w:rPr>
          <w:rFonts w:ascii="苹方-简" w:eastAsia="苹方-简" w:hAnsi="苹方-简"/>
          <w:color w:val="0000FF"/>
          <w:sz w:val="22"/>
          <w:szCs w:val="22"/>
        </w:rPr>
        <w:fldChar w:fldCharType="separate"/>
      </w:r>
      <w:r w:rsidR="00F6624A" w:rsidRPr="007F6EED">
        <w:rPr>
          <w:rStyle w:val="aa"/>
          <w:rFonts w:ascii="苹方-简" w:eastAsia="苹方-简" w:hAnsi="苹方-简"/>
          <w:sz w:val="22"/>
          <w:szCs w:val="22"/>
        </w:rPr>
        <w:t>www.genelec.com/mygenelec</w:t>
      </w:r>
      <w:r w:rsidR="00F6624A" w:rsidRPr="007F6EED">
        <w:rPr>
          <w:rFonts w:ascii="苹方-简" w:eastAsia="苹方-简" w:hAnsi="苹方-简"/>
          <w:color w:val="0000FF"/>
          <w:sz w:val="22"/>
          <w:szCs w:val="22"/>
        </w:rPr>
        <w:fldChar w:fldCharType="end"/>
      </w:r>
    </w:p>
    <w:p w14:paraId="2358EBD0" w14:textId="4CB77A7E" w:rsidR="00F6624A" w:rsidRPr="0067512F" w:rsidRDefault="0067512F" w:rsidP="0067512F">
      <w:pPr>
        <w:pStyle w:val="ql-direction-ltr"/>
        <w:spacing w:before="0" w:beforeAutospacing="0" w:after="0" w:afterAutospacing="0"/>
        <w:rPr>
          <w:rFonts w:ascii="苹方-简" w:eastAsia="苹方-简" w:hAnsi="苹方-简" w:hint="eastAsia"/>
          <w:sz w:val="22"/>
          <w:szCs w:val="22"/>
        </w:rPr>
      </w:pPr>
      <w:r w:rsidRPr="0067512F">
        <w:rPr>
          <w:rFonts w:ascii="苹方-简" w:eastAsia="苹方-简" w:hAnsi="苹方-简"/>
          <w:sz w:val="22"/>
          <w:szCs w:val="22"/>
        </w:rPr>
        <w:t> </w:t>
      </w:r>
    </w:p>
    <w:p w14:paraId="6DD41EFB" w14:textId="77777777" w:rsidR="0067512F" w:rsidRPr="00F6624A" w:rsidRDefault="0067512F" w:rsidP="0067512F">
      <w:pPr>
        <w:pStyle w:val="ql-direction-ltr"/>
        <w:spacing w:before="0" w:beforeAutospacing="0" w:after="0" w:afterAutospacing="0"/>
        <w:rPr>
          <w:rFonts w:ascii="苹方-简" w:eastAsia="苹方-简" w:hAnsi="苹方-简"/>
          <w:b/>
          <w:bCs/>
          <w:sz w:val="22"/>
          <w:szCs w:val="22"/>
        </w:rPr>
      </w:pPr>
      <w:r w:rsidRPr="00F6624A">
        <w:rPr>
          <w:rFonts w:ascii="苹方-简" w:eastAsia="苹方-简" w:hAnsi="苹方-简"/>
          <w:b/>
          <w:bCs/>
        </w:rPr>
        <w:lastRenderedPageBreak/>
        <w:t>关于真力 </w:t>
      </w:r>
    </w:p>
    <w:p w14:paraId="7DB58721" w14:textId="77777777" w:rsidR="0067512F" w:rsidRPr="0067512F" w:rsidRDefault="0067512F" w:rsidP="0067512F">
      <w:pPr>
        <w:pStyle w:val="ql-direction-ltr"/>
        <w:spacing w:before="0" w:beforeAutospacing="0" w:after="0" w:afterAutospacing="0"/>
        <w:rPr>
          <w:rFonts w:ascii="苹方-简" w:eastAsia="苹方-简" w:hAnsi="苹方-简"/>
          <w:sz w:val="22"/>
          <w:szCs w:val="22"/>
        </w:rPr>
      </w:pPr>
      <w:r w:rsidRPr="0067512F">
        <w:rPr>
          <w:rFonts w:ascii="苹方-简" w:eastAsia="苹方-简" w:hAnsi="苹方-简"/>
        </w:rPr>
        <w:t>自真力于 1978 年成立以来，专业音频监听一直是其业务的核心。其卓越的研发造就了许多业内顶尖的产品，并确立了真力在有源监听领域的行业领导地位。45 年后的今天，真力的监听产品依然秉承最初的理念，提供可靠、中性的声音再现，不受尺寸限制，并能适应各种听音环境的声学条件。从声学建议和校准，到技术服务和较长的产品使用寿命，在音频领域，真力给予其用户以最有力的支持。拥有真力产品，是对获得出色可靠监听体验的长期投资。</w:t>
      </w:r>
    </w:p>
    <w:p w14:paraId="58839F7E" w14:textId="77777777" w:rsidR="0067512F" w:rsidRPr="0067512F" w:rsidRDefault="0067512F" w:rsidP="0067512F">
      <w:pPr>
        <w:pStyle w:val="ql-direction-ltr"/>
        <w:spacing w:before="0" w:beforeAutospacing="0" w:after="0" w:afterAutospacing="0"/>
        <w:rPr>
          <w:rFonts w:ascii="苹方-简" w:eastAsia="苹方-简" w:hAnsi="苹方-简"/>
          <w:sz w:val="22"/>
          <w:szCs w:val="22"/>
        </w:rPr>
      </w:pPr>
    </w:p>
    <w:p w14:paraId="7DF7123D" w14:textId="3EA0AC79" w:rsidR="00090CFD" w:rsidRPr="0067512F" w:rsidRDefault="00090CFD" w:rsidP="0067512F">
      <w:pPr>
        <w:pStyle w:val="ql-direction-ltr"/>
        <w:spacing w:before="0" w:beforeAutospacing="0" w:after="0" w:afterAutospacing="0"/>
        <w:rPr>
          <w:rFonts w:ascii="苹方-简" w:eastAsia="苹方-简" w:hAnsi="苹方-简"/>
          <w:sz w:val="22"/>
          <w:szCs w:val="22"/>
        </w:rPr>
      </w:pPr>
    </w:p>
    <w:p w14:paraId="5E5B82BD" w14:textId="77777777" w:rsidR="00785BDF" w:rsidRPr="00D271E7" w:rsidRDefault="00785BDF" w:rsidP="00785BDF">
      <w:pPr>
        <w:rPr>
          <w:rFonts w:ascii="Helvetica Neue" w:eastAsia="Arial" w:hAnsi="Helvetica Neue"/>
          <w:sz w:val="22"/>
          <w:szCs w:val="22"/>
          <w:lang w:eastAsia="zh-CN"/>
        </w:rPr>
      </w:pPr>
    </w:p>
    <w:tbl>
      <w:tblPr>
        <w:tblStyle w:val="ad"/>
        <w:tblW w:w="0" w:type="auto"/>
        <w:tblLayout w:type="fixed"/>
        <w:tblLook w:val="06A0" w:firstRow="1" w:lastRow="0" w:firstColumn="1" w:lastColumn="0" w:noHBand="1" w:noVBand="1"/>
      </w:tblPr>
      <w:tblGrid>
        <w:gridCol w:w="9020"/>
      </w:tblGrid>
      <w:tr w:rsidR="00785BDF" w:rsidRPr="00DD5925" w14:paraId="1BD3CACB" w14:textId="77777777" w:rsidTr="00686456">
        <w:tc>
          <w:tcPr>
            <w:tcW w:w="9020" w:type="dxa"/>
          </w:tcPr>
          <w:p w14:paraId="0D6010D5" w14:textId="77777777" w:rsidR="006F3EBF" w:rsidRPr="005F7E60" w:rsidRDefault="006F3EBF" w:rsidP="006F3EBF">
            <w:pPr>
              <w:rPr>
                <w:rFonts w:ascii="苹方-简" w:eastAsia="苹方-简" w:hAnsi="苹方-简"/>
                <w:sz w:val="22"/>
                <w:szCs w:val="22"/>
                <w:lang w:val="en-US" w:eastAsia="zh-CN"/>
              </w:rPr>
            </w:pPr>
            <w:r w:rsidRPr="005F7E60">
              <w:rPr>
                <w:rFonts w:ascii="苹方-简" w:eastAsia="苹方-简" w:hAnsi="苹方-简"/>
                <w:sz w:val="22"/>
                <w:szCs w:val="22"/>
                <w:lang w:val="en-US" w:eastAsia="zh-CN"/>
              </w:rPr>
              <w:t>新闻资讯，敬请联络：</w:t>
            </w:r>
          </w:p>
          <w:p w14:paraId="3972730D" w14:textId="77777777" w:rsidR="006F3EBF" w:rsidRPr="005F7E60" w:rsidRDefault="006F3EBF" w:rsidP="006F3EBF">
            <w:pPr>
              <w:rPr>
                <w:rFonts w:ascii="苹方-简" w:eastAsia="苹方-简" w:hAnsi="苹方-简"/>
                <w:sz w:val="22"/>
                <w:szCs w:val="22"/>
                <w:lang w:val="en-US"/>
              </w:rPr>
            </w:pPr>
            <w:r w:rsidRPr="005F7E60">
              <w:rPr>
                <w:rFonts w:ascii="苹方-简" w:eastAsia="苹方-简" w:hAnsi="苹方-简"/>
                <w:sz w:val="22"/>
                <w:szCs w:val="22"/>
                <w:lang w:val="en-US"/>
              </w:rPr>
              <w:t xml:space="preserve">Howard </w:t>
            </w:r>
            <w:proofErr w:type="spellStart"/>
            <w:r w:rsidRPr="005F7E60">
              <w:rPr>
                <w:rFonts w:ascii="苹方-简" w:eastAsia="苹方-简" w:hAnsi="苹方-简"/>
                <w:sz w:val="22"/>
                <w:szCs w:val="22"/>
                <w:lang w:val="en-US"/>
              </w:rPr>
              <w:t>Jones（Genelec</w:t>
            </w:r>
            <w:proofErr w:type="spellEnd"/>
            <w:r w:rsidRPr="005F7E60">
              <w:rPr>
                <w:rFonts w:ascii="苹方-简" w:eastAsia="苹方-简" w:hAnsi="苹方-简"/>
                <w:sz w:val="22"/>
                <w:szCs w:val="22"/>
                <w:lang w:val="en-US"/>
              </w:rPr>
              <w:t xml:space="preserve"> Oy </w:t>
            </w:r>
            <w:proofErr w:type="spellStart"/>
            <w:r w:rsidRPr="005F7E60">
              <w:rPr>
                <w:rFonts w:ascii="苹方-简" w:eastAsia="苹方-简" w:hAnsi="苹方-简"/>
                <w:sz w:val="22"/>
                <w:szCs w:val="22"/>
                <w:lang w:val="en-US"/>
              </w:rPr>
              <w:t>真力芬兰总部</w:t>
            </w:r>
            <w:proofErr w:type="spellEnd"/>
            <w:r w:rsidRPr="005F7E60">
              <w:rPr>
                <w:rFonts w:ascii="苹方-简" w:eastAsia="苹方-简" w:hAnsi="苹方-简"/>
                <w:sz w:val="22"/>
                <w:szCs w:val="22"/>
                <w:lang w:val="en-US"/>
              </w:rPr>
              <w:t>）</w:t>
            </w:r>
          </w:p>
          <w:p w14:paraId="76B491FC" w14:textId="77777777" w:rsidR="006F3EBF" w:rsidRPr="005F7E60" w:rsidRDefault="006F3EBF" w:rsidP="006F3EBF">
            <w:pPr>
              <w:rPr>
                <w:rFonts w:ascii="苹方-简" w:eastAsia="苹方-简" w:hAnsi="苹方-简"/>
                <w:sz w:val="22"/>
                <w:szCs w:val="22"/>
                <w:lang w:val="en-US"/>
              </w:rPr>
            </w:pPr>
            <w:r w:rsidRPr="005F7E60">
              <w:rPr>
                <w:rFonts w:ascii="苹方-简" w:eastAsia="苹方-简" w:hAnsi="苹方-简"/>
                <w:sz w:val="22"/>
                <w:szCs w:val="22"/>
                <w:lang w:val="en-US"/>
              </w:rPr>
              <w:t>Tel: +44 (0)7825 570085 </w:t>
            </w:r>
          </w:p>
          <w:p w14:paraId="08516FB4" w14:textId="77777777" w:rsidR="006F3EBF" w:rsidRPr="004560D4" w:rsidRDefault="006F3EBF" w:rsidP="006F3EBF">
            <w:pPr>
              <w:rPr>
                <w:rFonts w:ascii="苹方-简" w:eastAsia="苹方-简" w:hAnsi="苹方-简"/>
                <w:sz w:val="22"/>
                <w:szCs w:val="22"/>
                <w:lang w:val="en-US"/>
              </w:rPr>
            </w:pPr>
            <w:r w:rsidRPr="005F7E60">
              <w:rPr>
                <w:rFonts w:ascii="苹方-简" w:eastAsia="苹方-简" w:hAnsi="苹方-简"/>
                <w:sz w:val="22"/>
                <w:szCs w:val="22"/>
                <w:lang w:val="en-US"/>
              </w:rPr>
              <w:t xml:space="preserve">email: </w:t>
            </w:r>
            <w:hyperlink r:id="rId13" w:history="1">
              <w:r w:rsidRPr="005F7E60">
                <w:rPr>
                  <w:rStyle w:val="aa"/>
                  <w:rFonts w:ascii="苹方-简" w:eastAsia="苹方-简" w:hAnsi="苹方-简"/>
                  <w:sz w:val="22"/>
                  <w:szCs w:val="22"/>
                  <w:lang w:val="en-US"/>
                </w:rPr>
                <w:t>howard.jones@genelec.com</w:t>
              </w:r>
            </w:hyperlink>
          </w:p>
          <w:p w14:paraId="3737094F" w14:textId="77777777" w:rsidR="006F3EBF" w:rsidRPr="005F7E60" w:rsidRDefault="006F3EBF" w:rsidP="006F3EBF">
            <w:pPr>
              <w:rPr>
                <w:rFonts w:ascii="苹方-简" w:eastAsia="苹方-简" w:hAnsi="苹方-简"/>
                <w:sz w:val="22"/>
                <w:szCs w:val="22"/>
                <w:lang w:val="en-US"/>
              </w:rPr>
            </w:pPr>
          </w:p>
          <w:p w14:paraId="556CE906" w14:textId="77777777" w:rsidR="006F3EBF" w:rsidRPr="005F7E60" w:rsidRDefault="006F3EBF" w:rsidP="006F3EBF">
            <w:pPr>
              <w:rPr>
                <w:rFonts w:ascii="苹方-简" w:eastAsia="苹方-简" w:hAnsi="苹方-简"/>
                <w:sz w:val="22"/>
                <w:szCs w:val="22"/>
                <w:lang w:val="en-US"/>
              </w:rPr>
            </w:pPr>
            <w:r w:rsidRPr="005F7E60">
              <w:rPr>
                <w:rFonts w:ascii="苹方-简" w:eastAsia="苹方-简" w:hAnsi="苹方-简"/>
                <w:sz w:val="22"/>
                <w:szCs w:val="22"/>
                <w:lang w:val="en-US"/>
              </w:rPr>
              <w:t xml:space="preserve">曲 璐 Qu </w:t>
            </w:r>
            <w:proofErr w:type="spellStart"/>
            <w:r w:rsidRPr="005F7E60">
              <w:rPr>
                <w:rFonts w:ascii="苹方-简" w:eastAsia="苹方-简" w:hAnsi="苹方-简"/>
                <w:sz w:val="22"/>
                <w:szCs w:val="22"/>
                <w:lang w:val="en-US"/>
              </w:rPr>
              <w:t>Lu（真力中国分公司</w:t>
            </w:r>
            <w:proofErr w:type="spellEnd"/>
            <w:r w:rsidRPr="005F7E60">
              <w:rPr>
                <w:rFonts w:ascii="苹方-简" w:eastAsia="苹方-简" w:hAnsi="苹方-简"/>
                <w:sz w:val="22"/>
                <w:szCs w:val="22"/>
                <w:lang w:val="en-US"/>
              </w:rPr>
              <w:t>）</w:t>
            </w:r>
          </w:p>
          <w:p w14:paraId="4E347667" w14:textId="77777777" w:rsidR="006F3EBF" w:rsidRPr="005F7E60" w:rsidRDefault="006F3EBF" w:rsidP="006F3EBF">
            <w:pPr>
              <w:rPr>
                <w:rFonts w:ascii="苹方-简" w:eastAsia="苹方-简" w:hAnsi="苹方-简"/>
                <w:sz w:val="22"/>
                <w:szCs w:val="22"/>
                <w:lang w:val="en-US"/>
              </w:rPr>
            </w:pPr>
            <w:r w:rsidRPr="005F7E60">
              <w:rPr>
                <w:rFonts w:ascii="苹方-简" w:eastAsia="苹方-简" w:hAnsi="苹方-简"/>
                <w:sz w:val="22"/>
                <w:szCs w:val="22"/>
                <w:lang w:val="en-US"/>
              </w:rPr>
              <w:t>Tel: 010 5823 2014 </w:t>
            </w:r>
          </w:p>
          <w:p w14:paraId="3BC8A7A2" w14:textId="4DAF247C" w:rsidR="00785BDF" w:rsidRPr="00182F9F" w:rsidRDefault="006F3EBF" w:rsidP="006F3EBF">
            <w:pPr>
              <w:rPr>
                <w:rFonts w:ascii="Helvetica Neue" w:hAnsi="Helvetica Neue"/>
                <w:sz w:val="22"/>
                <w:szCs w:val="22"/>
              </w:rPr>
            </w:pPr>
            <w:r w:rsidRPr="005F7E60">
              <w:rPr>
                <w:rFonts w:ascii="苹方-简" w:eastAsia="苹方-简" w:hAnsi="苹方-简"/>
                <w:sz w:val="22"/>
                <w:szCs w:val="22"/>
                <w:lang w:val="en-US"/>
              </w:rPr>
              <w:t xml:space="preserve">email: </w:t>
            </w:r>
            <w:hyperlink r:id="rId14" w:history="1">
              <w:r w:rsidRPr="005F7E60">
                <w:rPr>
                  <w:rStyle w:val="aa"/>
                  <w:rFonts w:ascii="苹方-简" w:eastAsia="苹方-简" w:hAnsi="苹方-简"/>
                  <w:sz w:val="22"/>
                  <w:szCs w:val="22"/>
                  <w:lang w:val="en-US"/>
                </w:rPr>
                <w:t>qu.lu@genelec.com</w:t>
              </w:r>
            </w:hyperlink>
          </w:p>
        </w:tc>
      </w:tr>
    </w:tbl>
    <w:p w14:paraId="091BCDF9" w14:textId="77777777" w:rsidR="004B4F5E" w:rsidRPr="00157DAA" w:rsidRDefault="004B4F5E" w:rsidP="00F6624A">
      <w:pPr>
        <w:rPr>
          <w:rFonts w:ascii="Helvetica Neue" w:eastAsia="Times New Roman" w:hAnsi="Helvetica Neue" w:cs="Times New Roman"/>
          <w:color w:val="000000"/>
          <w:sz w:val="22"/>
          <w:szCs w:val="22"/>
        </w:rPr>
      </w:pPr>
    </w:p>
    <w:sectPr w:rsidR="004B4F5E" w:rsidRPr="00157D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38"/>
      <w:pgMar w:top="1395" w:right="906" w:bottom="1440" w:left="1240" w:header="0" w:footer="0" w:gutter="0"/>
      <w:cols w:space="0" w:equalWidth="0">
        <w:col w:w="97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D4200" w14:textId="77777777" w:rsidR="00C535AC" w:rsidRDefault="00C535AC" w:rsidP="00CA264C">
      <w:r>
        <w:separator/>
      </w:r>
    </w:p>
  </w:endnote>
  <w:endnote w:type="continuationSeparator" w:id="0">
    <w:p w14:paraId="13A13DB7" w14:textId="77777777" w:rsidR="00C535AC" w:rsidRDefault="00C535AC" w:rsidP="00CA264C">
      <w:r>
        <w:continuationSeparator/>
      </w:r>
    </w:p>
  </w:endnote>
  <w:endnote w:type="continuationNotice" w:id="1">
    <w:p w14:paraId="62740285" w14:textId="77777777" w:rsidR="00C535AC" w:rsidRDefault="00C53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苹方-简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DC49" w14:textId="77777777" w:rsidR="00CA264C" w:rsidRDefault="00CA26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6839" w14:textId="77777777" w:rsidR="00CA264C" w:rsidRDefault="00CA26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C420" w14:textId="77777777" w:rsidR="00CA264C" w:rsidRDefault="00CA26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1850" w14:textId="77777777" w:rsidR="00C535AC" w:rsidRDefault="00C535AC" w:rsidP="00CA264C">
      <w:r>
        <w:separator/>
      </w:r>
    </w:p>
  </w:footnote>
  <w:footnote w:type="continuationSeparator" w:id="0">
    <w:p w14:paraId="26A06E42" w14:textId="77777777" w:rsidR="00C535AC" w:rsidRDefault="00C535AC" w:rsidP="00CA264C">
      <w:r>
        <w:continuationSeparator/>
      </w:r>
    </w:p>
  </w:footnote>
  <w:footnote w:type="continuationNotice" w:id="1">
    <w:p w14:paraId="24FA8087" w14:textId="77777777" w:rsidR="00C535AC" w:rsidRDefault="00C535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007E" w14:textId="77777777" w:rsidR="00CA264C" w:rsidRDefault="00CA26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542D" w14:textId="77777777" w:rsidR="00CA264C" w:rsidRDefault="00CA264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03AD" w14:textId="77777777" w:rsidR="00CA264C" w:rsidRDefault="00CA26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D212A"/>
    <w:multiLevelType w:val="hybridMultilevel"/>
    <w:tmpl w:val="0804C3A6"/>
    <w:lvl w:ilvl="0" w:tplc="2D4079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</w:rPr>
    </w:lvl>
    <w:lvl w:ilvl="1" w:tplc="979E093A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5F440BD0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67720930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D9BA701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A85EB53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820694E2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4A7CD4C6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2828E32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num w:numId="1" w16cid:durableId="210464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690"/>
    <w:rsid w:val="00000F19"/>
    <w:rsid w:val="0000236C"/>
    <w:rsid w:val="000041B4"/>
    <w:rsid w:val="000108EE"/>
    <w:rsid w:val="000111F5"/>
    <w:rsid w:val="00012F67"/>
    <w:rsid w:val="00014C83"/>
    <w:rsid w:val="00020D7D"/>
    <w:rsid w:val="00034DE7"/>
    <w:rsid w:val="000501A4"/>
    <w:rsid w:val="000637EB"/>
    <w:rsid w:val="000639D5"/>
    <w:rsid w:val="00064AFA"/>
    <w:rsid w:val="00070995"/>
    <w:rsid w:val="00072F98"/>
    <w:rsid w:val="00074474"/>
    <w:rsid w:val="00082B59"/>
    <w:rsid w:val="00083A43"/>
    <w:rsid w:val="00090CFD"/>
    <w:rsid w:val="00091537"/>
    <w:rsid w:val="000A01F6"/>
    <w:rsid w:val="000B2484"/>
    <w:rsid w:val="000C0BAE"/>
    <w:rsid w:val="000C510B"/>
    <w:rsid w:val="000D189F"/>
    <w:rsid w:val="00104B4B"/>
    <w:rsid w:val="00111826"/>
    <w:rsid w:val="00113C2D"/>
    <w:rsid w:val="0012169A"/>
    <w:rsid w:val="0012334A"/>
    <w:rsid w:val="00124892"/>
    <w:rsid w:val="0012583D"/>
    <w:rsid w:val="00126331"/>
    <w:rsid w:val="0012744D"/>
    <w:rsid w:val="00143080"/>
    <w:rsid w:val="0015335F"/>
    <w:rsid w:val="0015470C"/>
    <w:rsid w:val="001554D8"/>
    <w:rsid w:val="00156679"/>
    <w:rsid w:val="00157DAA"/>
    <w:rsid w:val="00160343"/>
    <w:rsid w:val="001646D1"/>
    <w:rsid w:val="001648FA"/>
    <w:rsid w:val="00165C8B"/>
    <w:rsid w:val="001671C2"/>
    <w:rsid w:val="00174551"/>
    <w:rsid w:val="00175159"/>
    <w:rsid w:val="00176513"/>
    <w:rsid w:val="0018149B"/>
    <w:rsid w:val="00184D74"/>
    <w:rsid w:val="00187179"/>
    <w:rsid w:val="00191BE0"/>
    <w:rsid w:val="00192FAD"/>
    <w:rsid w:val="001A1C43"/>
    <w:rsid w:val="001A3E33"/>
    <w:rsid w:val="001B02D6"/>
    <w:rsid w:val="001B1F06"/>
    <w:rsid w:val="001B2AF5"/>
    <w:rsid w:val="001D1A22"/>
    <w:rsid w:val="001D2ECE"/>
    <w:rsid w:val="001E5D37"/>
    <w:rsid w:val="001E6181"/>
    <w:rsid w:val="001F23F2"/>
    <w:rsid w:val="001F2D25"/>
    <w:rsid w:val="001F55F3"/>
    <w:rsid w:val="001F7AA0"/>
    <w:rsid w:val="00202B50"/>
    <w:rsid w:val="002074A9"/>
    <w:rsid w:val="0021438B"/>
    <w:rsid w:val="00215C74"/>
    <w:rsid w:val="00216D20"/>
    <w:rsid w:val="00222621"/>
    <w:rsid w:val="00224867"/>
    <w:rsid w:val="00231090"/>
    <w:rsid w:val="002434BF"/>
    <w:rsid w:val="002466E0"/>
    <w:rsid w:val="00253989"/>
    <w:rsid w:val="002617C3"/>
    <w:rsid w:val="00263D61"/>
    <w:rsid w:val="00265028"/>
    <w:rsid w:val="00265E56"/>
    <w:rsid w:val="00270954"/>
    <w:rsid w:val="002738CC"/>
    <w:rsid w:val="00274C53"/>
    <w:rsid w:val="0029545D"/>
    <w:rsid w:val="00295A9C"/>
    <w:rsid w:val="002A3C5E"/>
    <w:rsid w:val="002A47EA"/>
    <w:rsid w:val="002A61C2"/>
    <w:rsid w:val="002B595B"/>
    <w:rsid w:val="002C3845"/>
    <w:rsid w:val="002C574F"/>
    <w:rsid w:val="002C695A"/>
    <w:rsid w:val="002D029C"/>
    <w:rsid w:val="002D1EC0"/>
    <w:rsid w:val="002D45D1"/>
    <w:rsid w:val="002D469E"/>
    <w:rsid w:val="002E3145"/>
    <w:rsid w:val="002F189C"/>
    <w:rsid w:val="002F1AC5"/>
    <w:rsid w:val="002F3ED3"/>
    <w:rsid w:val="002F6A24"/>
    <w:rsid w:val="00307759"/>
    <w:rsid w:val="0032120E"/>
    <w:rsid w:val="003218D3"/>
    <w:rsid w:val="00322F61"/>
    <w:rsid w:val="00323FEB"/>
    <w:rsid w:val="0033560E"/>
    <w:rsid w:val="00346605"/>
    <w:rsid w:val="00350988"/>
    <w:rsid w:val="00350CEE"/>
    <w:rsid w:val="003624C3"/>
    <w:rsid w:val="00362D0B"/>
    <w:rsid w:val="00365861"/>
    <w:rsid w:val="00366535"/>
    <w:rsid w:val="00370019"/>
    <w:rsid w:val="0037543A"/>
    <w:rsid w:val="00375EA9"/>
    <w:rsid w:val="00377D4E"/>
    <w:rsid w:val="00377E2A"/>
    <w:rsid w:val="00380A49"/>
    <w:rsid w:val="00395143"/>
    <w:rsid w:val="003A03A1"/>
    <w:rsid w:val="003A0AE8"/>
    <w:rsid w:val="003A783C"/>
    <w:rsid w:val="003A7B59"/>
    <w:rsid w:val="003B0939"/>
    <w:rsid w:val="003B190F"/>
    <w:rsid w:val="003B2491"/>
    <w:rsid w:val="003B3F35"/>
    <w:rsid w:val="003B53F2"/>
    <w:rsid w:val="003B648E"/>
    <w:rsid w:val="003C5137"/>
    <w:rsid w:val="003D35FA"/>
    <w:rsid w:val="003D39A3"/>
    <w:rsid w:val="003D4CC4"/>
    <w:rsid w:val="003E23C4"/>
    <w:rsid w:val="003E5E8E"/>
    <w:rsid w:val="003E63D9"/>
    <w:rsid w:val="003E6466"/>
    <w:rsid w:val="003F0180"/>
    <w:rsid w:val="003F0C11"/>
    <w:rsid w:val="003F48CE"/>
    <w:rsid w:val="003F6874"/>
    <w:rsid w:val="003F76EA"/>
    <w:rsid w:val="00400834"/>
    <w:rsid w:val="00400879"/>
    <w:rsid w:val="0040271E"/>
    <w:rsid w:val="0041143C"/>
    <w:rsid w:val="00417477"/>
    <w:rsid w:val="004212C7"/>
    <w:rsid w:val="00425835"/>
    <w:rsid w:val="00425E05"/>
    <w:rsid w:val="00441AE6"/>
    <w:rsid w:val="00441FEC"/>
    <w:rsid w:val="00442626"/>
    <w:rsid w:val="00442936"/>
    <w:rsid w:val="00446F8F"/>
    <w:rsid w:val="00453AB2"/>
    <w:rsid w:val="004624FE"/>
    <w:rsid w:val="0046593A"/>
    <w:rsid w:val="0047744F"/>
    <w:rsid w:val="00477F7F"/>
    <w:rsid w:val="00480A41"/>
    <w:rsid w:val="00484677"/>
    <w:rsid w:val="0049100F"/>
    <w:rsid w:val="00492528"/>
    <w:rsid w:val="0049581E"/>
    <w:rsid w:val="004969C1"/>
    <w:rsid w:val="0049767C"/>
    <w:rsid w:val="004A123A"/>
    <w:rsid w:val="004A3077"/>
    <w:rsid w:val="004A34FF"/>
    <w:rsid w:val="004A36EE"/>
    <w:rsid w:val="004A3FFB"/>
    <w:rsid w:val="004A7710"/>
    <w:rsid w:val="004B4A4E"/>
    <w:rsid w:val="004B4F5E"/>
    <w:rsid w:val="004B6614"/>
    <w:rsid w:val="004C6231"/>
    <w:rsid w:val="004E1C60"/>
    <w:rsid w:val="004E5D0A"/>
    <w:rsid w:val="004E63CC"/>
    <w:rsid w:val="004F14E2"/>
    <w:rsid w:val="00501274"/>
    <w:rsid w:val="005022E0"/>
    <w:rsid w:val="00502E9B"/>
    <w:rsid w:val="0051349F"/>
    <w:rsid w:val="0051540A"/>
    <w:rsid w:val="00526942"/>
    <w:rsid w:val="00534EB8"/>
    <w:rsid w:val="00540ED3"/>
    <w:rsid w:val="0054364A"/>
    <w:rsid w:val="005444D8"/>
    <w:rsid w:val="00544601"/>
    <w:rsid w:val="00545675"/>
    <w:rsid w:val="005471E5"/>
    <w:rsid w:val="005477CF"/>
    <w:rsid w:val="00562044"/>
    <w:rsid w:val="005622F4"/>
    <w:rsid w:val="00565397"/>
    <w:rsid w:val="005665F5"/>
    <w:rsid w:val="00572EB7"/>
    <w:rsid w:val="00574E56"/>
    <w:rsid w:val="005760B5"/>
    <w:rsid w:val="0058042B"/>
    <w:rsid w:val="00584845"/>
    <w:rsid w:val="00590FEC"/>
    <w:rsid w:val="005931DE"/>
    <w:rsid w:val="00593E11"/>
    <w:rsid w:val="005A2986"/>
    <w:rsid w:val="005A70DD"/>
    <w:rsid w:val="005B4535"/>
    <w:rsid w:val="005B540A"/>
    <w:rsid w:val="005C1EAA"/>
    <w:rsid w:val="005C3E40"/>
    <w:rsid w:val="005C55D4"/>
    <w:rsid w:val="005D497F"/>
    <w:rsid w:val="005D7D14"/>
    <w:rsid w:val="005F0C8E"/>
    <w:rsid w:val="005F150A"/>
    <w:rsid w:val="005F576F"/>
    <w:rsid w:val="006013C3"/>
    <w:rsid w:val="0060655B"/>
    <w:rsid w:val="00620259"/>
    <w:rsid w:val="00621D48"/>
    <w:rsid w:val="00624FC7"/>
    <w:rsid w:val="00627180"/>
    <w:rsid w:val="006304DC"/>
    <w:rsid w:val="00632199"/>
    <w:rsid w:val="00635D25"/>
    <w:rsid w:val="00640037"/>
    <w:rsid w:val="00640883"/>
    <w:rsid w:val="00640AE9"/>
    <w:rsid w:val="00641090"/>
    <w:rsid w:val="0065229D"/>
    <w:rsid w:val="006579EA"/>
    <w:rsid w:val="00662EAE"/>
    <w:rsid w:val="00670C53"/>
    <w:rsid w:val="0067512F"/>
    <w:rsid w:val="006800E2"/>
    <w:rsid w:val="00680D20"/>
    <w:rsid w:val="00682464"/>
    <w:rsid w:val="006835DB"/>
    <w:rsid w:val="00686456"/>
    <w:rsid w:val="00694D71"/>
    <w:rsid w:val="0069597B"/>
    <w:rsid w:val="00696AFA"/>
    <w:rsid w:val="00697FFA"/>
    <w:rsid w:val="006A2A81"/>
    <w:rsid w:val="006B3437"/>
    <w:rsid w:val="006B79E1"/>
    <w:rsid w:val="006C0D77"/>
    <w:rsid w:val="006C115D"/>
    <w:rsid w:val="006C64D1"/>
    <w:rsid w:val="006C7BE1"/>
    <w:rsid w:val="006D014F"/>
    <w:rsid w:val="006D1657"/>
    <w:rsid w:val="006E5C48"/>
    <w:rsid w:val="006E6726"/>
    <w:rsid w:val="006F2635"/>
    <w:rsid w:val="006F3EBF"/>
    <w:rsid w:val="00702E9D"/>
    <w:rsid w:val="00703E1C"/>
    <w:rsid w:val="0070455D"/>
    <w:rsid w:val="0070482A"/>
    <w:rsid w:val="0071344F"/>
    <w:rsid w:val="0071650A"/>
    <w:rsid w:val="007166E7"/>
    <w:rsid w:val="00722CEF"/>
    <w:rsid w:val="00724B57"/>
    <w:rsid w:val="00726949"/>
    <w:rsid w:val="00726DB3"/>
    <w:rsid w:val="00733EA0"/>
    <w:rsid w:val="00734DD9"/>
    <w:rsid w:val="007463DA"/>
    <w:rsid w:val="007463E9"/>
    <w:rsid w:val="00754E90"/>
    <w:rsid w:val="007562B8"/>
    <w:rsid w:val="00756BD0"/>
    <w:rsid w:val="00757FC8"/>
    <w:rsid w:val="007730D5"/>
    <w:rsid w:val="00773761"/>
    <w:rsid w:val="00783F56"/>
    <w:rsid w:val="00785BDF"/>
    <w:rsid w:val="00786D0F"/>
    <w:rsid w:val="00791172"/>
    <w:rsid w:val="007A1333"/>
    <w:rsid w:val="007A1FAD"/>
    <w:rsid w:val="007B0CD6"/>
    <w:rsid w:val="007B11CE"/>
    <w:rsid w:val="007B67B5"/>
    <w:rsid w:val="007B6E1F"/>
    <w:rsid w:val="007B6F04"/>
    <w:rsid w:val="007C0078"/>
    <w:rsid w:val="007C13DE"/>
    <w:rsid w:val="007C337A"/>
    <w:rsid w:val="007C6CDF"/>
    <w:rsid w:val="007D31E4"/>
    <w:rsid w:val="007D4F9D"/>
    <w:rsid w:val="007D4FDD"/>
    <w:rsid w:val="007D5D1D"/>
    <w:rsid w:val="007E2B67"/>
    <w:rsid w:val="007E3729"/>
    <w:rsid w:val="007F2398"/>
    <w:rsid w:val="007F340E"/>
    <w:rsid w:val="007F6EED"/>
    <w:rsid w:val="00801FB5"/>
    <w:rsid w:val="00803831"/>
    <w:rsid w:val="00803A73"/>
    <w:rsid w:val="00804971"/>
    <w:rsid w:val="00810481"/>
    <w:rsid w:val="0081055E"/>
    <w:rsid w:val="00810D3F"/>
    <w:rsid w:val="008110D9"/>
    <w:rsid w:val="00811D7C"/>
    <w:rsid w:val="008158C6"/>
    <w:rsid w:val="00817C2E"/>
    <w:rsid w:val="008244C8"/>
    <w:rsid w:val="00824651"/>
    <w:rsid w:val="00824DBB"/>
    <w:rsid w:val="00826872"/>
    <w:rsid w:val="008276AA"/>
    <w:rsid w:val="00827A30"/>
    <w:rsid w:val="008300C9"/>
    <w:rsid w:val="008441F1"/>
    <w:rsid w:val="00852341"/>
    <w:rsid w:val="008550CD"/>
    <w:rsid w:val="00855C49"/>
    <w:rsid w:val="008613D3"/>
    <w:rsid w:val="00864299"/>
    <w:rsid w:val="00866FA5"/>
    <w:rsid w:val="0088245F"/>
    <w:rsid w:val="00883056"/>
    <w:rsid w:val="00883156"/>
    <w:rsid w:val="00883993"/>
    <w:rsid w:val="00886227"/>
    <w:rsid w:val="00890AA5"/>
    <w:rsid w:val="00894BC2"/>
    <w:rsid w:val="00896444"/>
    <w:rsid w:val="008A43BD"/>
    <w:rsid w:val="008B6963"/>
    <w:rsid w:val="008C33E6"/>
    <w:rsid w:val="008C4839"/>
    <w:rsid w:val="008E299B"/>
    <w:rsid w:val="008E44D8"/>
    <w:rsid w:val="008E5616"/>
    <w:rsid w:val="008F2D40"/>
    <w:rsid w:val="008F5C10"/>
    <w:rsid w:val="008F6C37"/>
    <w:rsid w:val="008F76DC"/>
    <w:rsid w:val="009016C1"/>
    <w:rsid w:val="0090373C"/>
    <w:rsid w:val="00910D12"/>
    <w:rsid w:val="009121DF"/>
    <w:rsid w:val="009131AA"/>
    <w:rsid w:val="00914BB9"/>
    <w:rsid w:val="00915840"/>
    <w:rsid w:val="009200AD"/>
    <w:rsid w:val="00920966"/>
    <w:rsid w:val="00947961"/>
    <w:rsid w:val="0095469F"/>
    <w:rsid w:val="00963333"/>
    <w:rsid w:val="0096525B"/>
    <w:rsid w:val="00966BDD"/>
    <w:rsid w:val="00967B9C"/>
    <w:rsid w:val="00970896"/>
    <w:rsid w:val="00982BE0"/>
    <w:rsid w:val="00984AC6"/>
    <w:rsid w:val="00986638"/>
    <w:rsid w:val="00987B67"/>
    <w:rsid w:val="0099079C"/>
    <w:rsid w:val="009953B2"/>
    <w:rsid w:val="009A7C2B"/>
    <w:rsid w:val="009A7E9A"/>
    <w:rsid w:val="009B1D1F"/>
    <w:rsid w:val="009B2A47"/>
    <w:rsid w:val="009B49B8"/>
    <w:rsid w:val="009B56C9"/>
    <w:rsid w:val="009B6194"/>
    <w:rsid w:val="009C3690"/>
    <w:rsid w:val="009D0CC3"/>
    <w:rsid w:val="009D7C26"/>
    <w:rsid w:val="009E1877"/>
    <w:rsid w:val="009E2CDB"/>
    <w:rsid w:val="009F502D"/>
    <w:rsid w:val="00A0340C"/>
    <w:rsid w:val="00A06FFD"/>
    <w:rsid w:val="00A1550D"/>
    <w:rsid w:val="00A333AD"/>
    <w:rsid w:val="00A35E3B"/>
    <w:rsid w:val="00A42619"/>
    <w:rsid w:val="00A42B06"/>
    <w:rsid w:val="00A4411E"/>
    <w:rsid w:val="00A44B6D"/>
    <w:rsid w:val="00A45E73"/>
    <w:rsid w:val="00A50653"/>
    <w:rsid w:val="00A52DF3"/>
    <w:rsid w:val="00A57BA0"/>
    <w:rsid w:val="00A64DC9"/>
    <w:rsid w:val="00A72205"/>
    <w:rsid w:val="00A72D58"/>
    <w:rsid w:val="00A772DF"/>
    <w:rsid w:val="00A823AD"/>
    <w:rsid w:val="00A83C0D"/>
    <w:rsid w:val="00A84C73"/>
    <w:rsid w:val="00A93741"/>
    <w:rsid w:val="00A955A6"/>
    <w:rsid w:val="00A978D4"/>
    <w:rsid w:val="00A97D3E"/>
    <w:rsid w:val="00AA6923"/>
    <w:rsid w:val="00AB0FAC"/>
    <w:rsid w:val="00AB3D11"/>
    <w:rsid w:val="00AB5AC2"/>
    <w:rsid w:val="00AC2BE1"/>
    <w:rsid w:val="00AC4985"/>
    <w:rsid w:val="00AC7AB4"/>
    <w:rsid w:val="00AD1DB4"/>
    <w:rsid w:val="00AD5209"/>
    <w:rsid w:val="00AD6915"/>
    <w:rsid w:val="00AD7464"/>
    <w:rsid w:val="00AD7A7E"/>
    <w:rsid w:val="00AE0130"/>
    <w:rsid w:val="00AE6B87"/>
    <w:rsid w:val="00AF285B"/>
    <w:rsid w:val="00AF594A"/>
    <w:rsid w:val="00AF596C"/>
    <w:rsid w:val="00B020F8"/>
    <w:rsid w:val="00B04CFF"/>
    <w:rsid w:val="00B06517"/>
    <w:rsid w:val="00B06A79"/>
    <w:rsid w:val="00B13F38"/>
    <w:rsid w:val="00B14794"/>
    <w:rsid w:val="00B24E16"/>
    <w:rsid w:val="00B257FA"/>
    <w:rsid w:val="00B269DE"/>
    <w:rsid w:val="00B277F3"/>
    <w:rsid w:val="00B32F20"/>
    <w:rsid w:val="00B37992"/>
    <w:rsid w:val="00B423D7"/>
    <w:rsid w:val="00B506E1"/>
    <w:rsid w:val="00B56E4C"/>
    <w:rsid w:val="00B62D0A"/>
    <w:rsid w:val="00B6567B"/>
    <w:rsid w:val="00B65E21"/>
    <w:rsid w:val="00B7220B"/>
    <w:rsid w:val="00B72EB5"/>
    <w:rsid w:val="00B75507"/>
    <w:rsid w:val="00B800B9"/>
    <w:rsid w:val="00B8041A"/>
    <w:rsid w:val="00B81D57"/>
    <w:rsid w:val="00B82228"/>
    <w:rsid w:val="00B838D7"/>
    <w:rsid w:val="00B85C98"/>
    <w:rsid w:val="00B933E7"/>
    <w:rsid w:val="00B9479F"/>
    <w:rsid w:val="00B9488C"/>
    <w:rsid w:val="00B959A8"/>
    <w:rsid w:val="00BA32F4"/>
    <w:rsid w:val="00BA5037"/>
    <w:rsid w:val="00BA6746"/>
    <w:rsid w:val="00BA682D"/>
    <w:rsid w:val="00BA7EBE"/>
    <w:rsid w:val="00BB5E6A"/>
    <w:rsid w:val="00BC07AA"/>
    <w:rsid w:val="00BC0A2C"/>
    <w:rsid w:val="00BC335A"/>
    <w:rsid w:val="00BC50E6"/>
    <w:rsid w:val="00BC7A7B"/>
    <w:rsid w:val="00BC7CCA"/>
    <w:rsid w:val="00BD0F8F"/>
    <w:rsid w:val="00BD5E94"/>
    <w:rsid w:val="00BE2C6A"/>
    <w:rsid w:val="00BE548A"/>
    <w:rsid w:val="00BF136F"/>
    <w:rsid w:val="00BF18AA"/>
    <w:rsid w:val="00BF2402"/>
    <w:rsid w:val="00BF4F4B"/>
    <w:rsid w:val="00C02301"/>
    <w:rsid w:val="00C04D9A"/>
    <w:rsid w:val="00C054FD"/>
    <w:rsid w:val="00C057AD"/>
    <w:rsid w:val="00C07B65"/>
    <w:rsid w:val="00C10931"/>
    <w:rsid w:val="00C12824"/>
    <w:rsid w:val="00C12ED1"/>
    <w:rsid w:val="00C14BBF"/>
    <w:rsid w:val="00C22D32"/>
    <w:rsid w:val="00C25D48"/>
    <w:rsid w:val="00C30EA1"/>
    <w:rsid w:val="00C32287"/>
    <w:rsid w:val="00C3557C"/>
    <w:rsid w:val="00C35F3E"/>
    <w:rsid w:val="00C37794"/>
    <w:rsid w:val="00C40A9C"/>
    <w:rsid w:val="00C42701"/>
    <w:rsid w:val="00C43F31"/>
    <w:rsid w:val="00C45A8F"/>
    <w:rsid w:val="00C521F3"/>
    <w:rsid w:val="00C535AC"/>
    <w:rsid w:val="00C53F37"/>
    <w:rsid w:val="00C54FE2"/>
    <w:rsid w:val="00C56C95"/>
    <w:rsid w:val="00C64EA3"/>
    <w:rsid w:val="00C65523"/>
    <w:rsid w:val="00C6656E"/>
    <w:rsid w:val="00C72CF8"/>
    <w:rsid w:val="00C766D1"/>
    <w:rsid w:val="00C80187"/>
    <w:rsid w:val="00C902CF"/>
    <w:rsid w:val="00C92175"/>
    <w:rsid w:val="00C94497"/>
    <w:rsid w:val="00C947F7"/>
    <w:rsid w:val="00C961E3"/>
    <w:rsid w:val="00C97B04"/>
    <w:rsid w:val="00CA264C"/>
    <w:rsid w:val="00CA4C5D"/>
    <w:rsid w:val="00CA66ED"/>
    <w:rsid w:val="00CA7848"/>
    <w:rsid w:val="00CB149B"/>
    <w:rsid w:val="00CB2273"/>
    <w:rsid w:val="00CB2B5F"/>
    <w:rsid w:val="00CB4F5F"/>
    <w:rsid w:val="00CB4FC3"/>
    <w:rsid w:val="00CC333C"/>
    <w:rsid w:val="00CC4537"/>
    <w:rsid w:val="00CD1D74"/>
    <w:rsid w:val="00CD5713"/>
    <w:rsid w:val="00CD72AA"/>
    <w:rsid w:val="00CE14AA"/>
    <w:rsid w:val="00CE5F9B"/>
    <w:rsid w:val="00CE6FFB"/>
    <w:rsid w:val="00CF2326"/>
    <w:rsid w:val="00CF352E"/>
    <w:rsid w:val="00CF3C6F"/>
    <w:rsid w:val="00D00964"/>
    <w:rsid w:val="00D0190B"/>
    <w:rsid w:val="00D042AD"/>
    <w:rsid w:val="00D073E5"/>
    <w:rsid w:val="00D151CB"/>
    <w:rsid w:val="00D1745B"/>
    <w:rsid w:val="00D271E7"/>
    <w:rsid w:val="00D27CE7"/>
    <w:rsid w:val="00D326EB"/>
    <w:rsid w:val="00D37FF2"/>
    <w:rsid w:val="00D45FA9"/>
    <w:rsid w:val="00D46357"/>
    <w:rsid w:val="00D46DC7"/>
    <w:rsid w:val="00D51434"/>
    <w:rsid w:val="00D557FB"/>
    <w:rsid w:val="00D6318D"/>
    <w:rsid w:val="00D64BB7"/>
    <w:rsid w:val="00D64FCF"/>
    <w:rsid w:val="00D65209"/>
    <w:rsid w:val="00D67D0E"/>
    <w:rsid w:val="00D67D21"/>
    <w:rsid w:val="00D714EB"/>
    <w:rsid w:val="00D75ED8"/>
    <w:rsid w:val="00D825F7"/>
    <w:rsid w:val="00D8427E"/>
    <w:rsid w:val="00D91BED"/>
    <w:rsid w:val="00D927B6"/>
    <w:rsid w:val="00D95635"/>
    <w:rsid w:val="00DA0D7A"/>
    <w:rsid w:val="00DA2FD3"/>
    <w:rsid w:val="00DA60F5"/>
    <w:rsid w:val="00DB15E9"/>
    <w:rsid w:val="00DB2C7A"/>
    <w:rsid w:val="00DB67FD"/>
    <w:rsid w:val="00DC201C"/>
    <w:rsid w:val="00DC2E42"/>
    <w:rsid w:val="00DC4CC7"/>
    <w:rsid w:val="00DC67BC"/>
    <w:rsid w:val="00DD2094"/>
    <w:rsid w:val="00DD3D91"/>
    <w:rsid w:val="00DD3F9B"/>
    <w:rsid w:val="00DE1E89"/>
    <w:rsid w:val="00DE2B04"/>
    <w:rsid w:val="00DE5C58"/>
    <w:rsid w:val="00DE5F1A"/>
    <w:rsid w:val="00DF293B"/>
    <w:rsid w:val="00DF3E86"/>
    <w:rsid w:val="00DF4B11"/>
    <w:rsid w:val="00DF4DEC"/>
    <w:rsid w:val="00DF656B"/>
    <w:rsid w:val="00E029F5"/>
    <w:rsid w:val="00E077F2"/>
    <w:rsid w:val="00E1424E"/>
    <w:rsid w:val="00E273D0"/>
    <w:rsid w:val="00E30FB1"/>
    <w:rsid w:val="00E32B27"/>
    <w:rsid w:val="00E36C1B"/>
    <w:rsid w:val="00E4232B"/>
    <w:rsid w:val="00E44221"/>
    <w:rsid w:val="00E52397"/>
    <w:rsid w:val="00E53ADC"/>
    <w:rsid w:val="00E56AA0"/>
    <w:rsid w:val="00E621EF"/>
    <w:rsid w:val="00E639BE"/>
    <w:rsid w:val="00E67186"/>
    <w:rsid w:val="00E70EE7"/>
    <w:rsid w:val="00E730C5"/>
    <w:rsid w:val="00E73A86"/>
    <w:rsid w:val="00E742FE"/>
    <w:rsid w:val="00E81142"/>
    <w:rsid w:val="00E94BB1"/>
    <w:rsid w:val="00E956DE"/>
    <w:rsid w:val="00EA7612"/>
    <w:rsid w:val="00EA7635"/>
    <w:rsid w:val="00EB2787"/>
    <w:rsid w:val="00EB2AAD"/>
    <w:rsid w:val="00EC3535"/>
    <w:rsid w:val="00ED35C4"/>
    <w:rsid w:val="00ED386D"/>
    <w:rsid w:val="00EE0190"/>
    <w:rsid w:val="00EE0FCF"/>
    <w:rsid w:val="00EE55DB"/>
    <w:rsid w:val="00EF26DA"/>
    <w:rsid w:val="00EF4E08"/>
    <w:rsid w:val="00F04740"/>
    <w:rsid w:val="00F128F5"/>
    <w:rsid w:val="00F15DA7"/>
    <w:rsid w:val="00F16419"/>
    <w:rsid w:val="00F165E3"/>
    <w:rsid w:val="00F17656"/>
    <w:rsid w:val="00F37269"/>
    <w:rsid w:val="00F445C3"/>
    <w:rsid w:val="00F472AC"/>
    <w:rsid w:val="00F47ED8"/>
    <w:rsid w:val="00F51A88"/>
    <w:rsid w:val="00F57ADB"/>
    <w:rsid w:val="00F61099"/>
    <w:rsid w:val="00F63E1B"/>
    <w:rsid w:val="00F6624A"/>
    <w:rsid w:val="00F67901"/>
    <w:rsid w:val="00F76A1C"/>
    <w:rsid w:val="00F81943"/>
    <w:rsid w:val="00F84663"/>
    <w:rsid w:val="00F8560B"/>
    <w:rsid w:val="00F9084D"/>
    <w:rsid w:val="00FA0255"/>
    <w:rsid w:val="00FA1664"/>
    <w:rsid w:val="00FA18EC"/>
    <w:rsid w:val="00FA1CE2"/>
    <w:rsid w:val="00FA5426"/>
    <w:rsid w:val="00FA63CC"/>
    <w:rsid w:val="00FB0379"/>
    <w:rsid w:val="00FB560F"/>
    <w:rsid w:val="00FB6D78"/>
    <w:rsid w:val="00FC3564"/>
    <w:rsid w:val="00FC3EC4"/>
    <w:rsid w:val="00FC5C10"/>
    <w:rsid w:val="00FD0C11"/>
    <w:rsid w:val="00FD2ACB"/>
    <w:rsid w:val="00FD38C5"/>
    <w:rsid w:val="00FE11FF"/>
    <w:rsid w:val="00FE217C"/>
    <w:rsid w:val="00FE6F2A"/>
    <w:rsid w:val="00FF1C9B"/>
    <w:rsid w:val="00FF3B41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089AFE"/>
  <w15:chartTrackingRefBased/>
  <w15:docId w15:val="{35BCFBFB-CB3A-4A8C-826B-0081A588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6">
    <w:name w:val="s6"/>
    <w:basedOn w:val="a"/>
    <w:rsid w:val="009C36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A264C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CA264C"/>
  </w:style>
  <w:style w:type="paragraph" w:styleId="a5">
    <w:name w:val="footer"/>
    <w:basedOn w:val="a"/>
    <w:link w:val="a6"/>
    <w:uiPriority w:val="99"/>
    <w:unhideWhenUsed/>
    <w:rsid w:val="00CA264C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CA264C"/>
  </w:style>
  <w:style w:type="character" w:customStyle="1" w:styleId="apple-converted-space">
    <w:name w:val="apple-converted-space"/>
    <w:basedOn w:val="a0"/>
    <w:rsid w:val="00156679"/>
  </w:style>
  <w:style w:type="paragraph" w:customStyle="1" w:styleId="BasicParagraph">
    <w:name w:val="[Basic Paragraph]"/>
    <w:basedOn w:val="a"/>
    <w:uiPriority w:val="99"/>
    <w:rsid w:val="00B85C9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16D20"/>
    <w:rPr>
      <w:rFonts w:ascii="Times New Roman" w:hAnsi="Times New Roman" w:cs="Times New Roman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16D20"/>
    <w:rPr>
      <w:rFonts w:ascii="Times New Roman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1E5D37"/>
  </w:style>
  <w:style w:type="character" w:styleId="aa">
    <w:name w:val="Hyperlink"/>
    <w:basedOn w:val="a0"/>
    <w:unhideWhenUsed/>
    <w:rsid w:val="00E1424E"/>
    <w:rPr>
      <w:color w:val="0000FF"/>
      <w:u w:val="single"/>
    </w:rPr>
  </w:style>
  <w:style w:type="character" w:customStyle="1" w:styleId="normaltextrun">
    <w:name w:val="normaltextrun"/>
    <w:basedOn w:val="a0"/>
    <w:rsid w:val="006D014F"/>
  </w:style>
  <w:style w:type="character" w:customStyle="1" w:styleId="eop">
    <w:name w:val="eop"/>
    <w:basedOn w:val="a0"/>
    <w:rsid w:val="006D014F"/>
  </w:style>
  <w:style w:type="paragraph" w:customStyle="1" w:styleId="li1">
    <w:name w:val="li1"/>
    <w:basedOn w:val="a"/>
    <w:rsid w:val="007B11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i-FI"/>
    </w:rPr>
  </w:style>
  <w:style w:type="paragraph" w:styleId="ab">
    <w:name w:val="No Spacing"/>
    <w:uiPriority w:val="1"/>
    <w:qFormat/>
    <w:rsid w:val="00986638"/>
  </w:style>
  <w:style w:type="character" w:styleId="ac">
    <w:name w:val="Unresolved Mention"/>
    <w:basedOn w:val="a0"/>
    <w:uiPriority w:val="99"/>
    <w:semiHidden/>
    <w:unhideWhenUsed/>
    <w:rsid w:val="00CF2326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785BD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FollowedHyperlink"/>
    <w:basedOn w:val="a0"/>
    <w:uiPriority w:val="99"/>
    <w:semiHidden/>
    <w:unhideWhenUsed/>
    <w:rsid w:val="00785BDF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62EA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662EAE"/>
  </w:style>
  <w:style w:type="character" w:customStyle="1" w:styleId="af1">
    <w:name w:val="批注文字 字符"/>
    <w:basedOn w:val="a0"/>
    <w:link w:val="af0"/>
    <w:uiPriority w:val="99"/>
    <w:semiHidden/>
    <w:rsid w:val="00662E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2EAE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662EAE"/>
    <w:rPr>
      <w:b/>
      <w:bCs/>
    </w:rPr>
  </w:style>
  <w:style w:type="paragraph" w:customStyle="1" w:styleId="ql-direction-ltr">
    <w:name w:val="ql-direction-ltr"/>
    <w:basedOn w:val="a"/>
    <w:rsid w:val="0067512F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ql-author-13295135">
    <w:name w:val="ql-author-13295135"/>
    <w:basedOn w:val="a0"/>
    <w:rsid w:val="0067512F"/>
  </w:style>
  <w:style w:type="character" w:customStyle="1" w:styleId="ql-author-32343003">
    <w:name w:val="ql-author-32343003"/>
    <w:basedOn w:val="a0"/>
    <w:rsid w:val="0067512F"/>
  </w:style>
  <w:style w:type="paragraph" w:styleId="af4">
    <w:name w:val="Normal (Web)"/>
    <w:basedOn w:val="a"/>
    <w:uiPriority w:val="99"/>
    <w:semiHidden/>
    <w:unhideWhenUsed/>
    <w:rsid w:val="0067512F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oward.jones@genelec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genelec.com/mygenele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u.lu@genelec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314567494BC4FAAA07CF73AD3A1B4" ma:contentTypeVersion="18" ma:contentTypeDescription="Create a new document." ma:contentTypeScope="" ma:versionID="238b14d4945bb8c0fd52f8b9129c6214">
  <xsd:schema xmlns:xsd="http://www.w3.org/2001/XMLSchema" xmlns:xs="http://www.w3.org/2001/XMLSchema" xmlns:p="http://schemas.microsoft.com/office/2006/metadata/properties" xmlns:ns2="d193a423-5f3d-4c54-8cdd-2f2805ac1c81" xmlns:ns3="0b2e1edf-2e82-499e-a682-7a6bbe1a81bf" targetNamespace="http://schemas.microsoft.com/office/2006/metadata/properties" ma:root="true" ma:fieldsID="9b6354fd3faafd0291c979ff27e39542" ns2:_="" ns3:_="">
    <xsd:import namespace="d193a423-5f3d-4c54-8cdd-2f2805ac1c81"/>
    <xsd:import namespace="0b2e1edf-2e82-499e-a682-7a6bbe1a8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3a423-5f3d-4c54-8cdd-2f2805ac1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7aa9ae-9f67-453b-860a-5ecf2305b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e1edf-2e82-499e-a682-7a6bbe1a8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d15c84-6fc2-4620-aedb-26d06e254af5}" ma:internalName="TaxCatchAll" ma:showField="CatchAllData" ma:web="0b2e1edf-2e82-499e-a682-7a6bbe1a81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e1edf-2e82-499e-a682-7a6bbe1a81bf" xsi:nil="true"/>
    <lcf76f155ced4ddcb4097134ff3c332f xmlns="d193a423-5f3d-4c54-8cdd-2f2805ac1c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3608FA-BD18-45CC-9BED-65A218C29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2ECB3-A753-48C1-9159-62546493819C}"/>
</file>

<file path=customXml/itemProps3.xml><?xml version="1.0" encoding="utf-8"?>
<ds:datastoreItem xmlns:ds="http://schemas.openxmlformats.org/officeDocument/2006/customXml" ds:itemID="{01FD3C27-F5D1-7441-B682-4D7F00AB5F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ACCD8-8441-4130-95EA-EEFAC1DB6B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Links>
    <vt:vector size="36" baseType="variant">
      <vt:variant>
        <vt:i4>5177394</vt:i4>
      </vt:variant>
      <vt:variant>
        <vt:i4>15</vt:i4>
      </vt:variant>
      <vt:variant>
        <vt:i4>0</vt:i4>
      </vt:variant>
      <vt:variant>
        <vt:i4>5</vt:i4>
      </vt:variant>
      <vt:variant>
        <vt:lpwstr>mailto:howard.jones@genelec.com</vt:lpwstr>
      </vt:variant>
      <vt:variant>
        <vt:lpwstr/>
      </vt:variant>
      <vt:variant>
        <vt:i4>2293876</vt:i4>
      </vt:variant>
      <vt:variant>
        <vt:i4>12</vt:i4>
      </vt:variant>
      <vt:variant>
        <vt:i4>0</vt:i4>
      </vt:variant>
      <vt:variant>
        <vt:i4>5</vt:i4>
      </vt:variant>
      <vt:variant>
        <vt:lpwstr>http://www.genelec.com/</vt:lpwstr>
      </vt:variant>
      <vt:variant>
        <vt:lpwstr/>
      </vt:variant>
      <vt:variant>
        <vt:i4>1048597</vt:i4>
      </vt:variant>
      <vt:variant>
        <vt:i4>9</vt:i4>
      </vt:variant>
      <vt:variant>
        <vt:i4>0</vt:i4>
      </vt:variant>
      <vt:variant>
        <vt:i4>5</vt:i4>
      </vt:variant>
      <vt:variant>
        <vt:lpwstr>https://www.genelec.com/en/smart-active-studio-subwoofers</vt:lpwstr>
      </vt:variant>
      <vt:variant>
        <vt:lpwstr/>
      </vt:variant>
      <vt:variant>
        <vt:i4>2556014</vt:i4>
      </vt:variant>
      <vt:variant>
        <vt:i4>6</vt:i4>
      </vt:variant>
      <vt:variant>
        <vt:i4>0</vt:i4>
      </vt:variant>
      <vt:variant>
        <vt:i4>5</vt:i4>
      </vt:variant>
      <vt:variant>
        <vt:lpwstr>https://www.genelec.com/en/glm</vt:lpwstr>
      </vt:variant>
      <vt:variant>
        <vt:lpwstr/>
      </vt:variant>
      <vt:variant>
        <vt:i4>2293876</vt:i4>
      </vt:variant>
      <vt:variant>
        <vt:i4>3</vt:i4>
      </vt:variant>
      <vt:variant>
        <vt:i4>0</vt:i4>
      </vt:variant>
      <vt:variant>
        <vt:i4>5</vt:i4>
      </vt:variant>
      <vt:variant>
        <vt:lpwstr>http://www.genelec.com/</vt:lpwstr>
      </vt:variant>
      <vt:variant>
        <vt:lpwstr/>
      </vt:variant>
      <vt:variant>
        <vt:i4>65553</vt:i4>
      </vt:variant>
      <vt:variant>
        <vt:i4>0</vt:i4>
      </vt:variant>
      <vt:variant>
        <vt:i4>0</vt:i4>
      </vt:variant>
      <vt:variant>
        <vt:i4>5</vt:i4>
      </vt:variant>
      <vt:variant>
        <vt:lpwstr>https://www.genelec.com/en/sam-studio-monitors-subwoof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Leeming</dc:creator>
  <cp:keywords/>
  <cp:lastModifiedBy>Chloe Chang</cp:lastModifiedBy>
  <cp:revision>3</cp:revision>
  <dcterms:created xsi:type="dcterms:W3CDTF">2023-08-18T07:36:00Z</dcterms:created>
  <dcterms:modified xsi:type="dcterms:W3CDTF">2023-08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314567494BC4FAAA07CF73AD3A1B4</vt:lpwstr>
  </property>
</Properties>
</file>